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2E61" w:rsidRPr="00841B6C" w:rsidRDefault="00A37D9B" w:rsidP="008C1644">
      <w:pPr>
        <w:jc w:val="center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bookmarkStart w:id="0" w:name="_GoBack"/>
      <w:bookmarkEnd w:id="0"/>
      <w:r w:rsidRPr="00841B6C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臺北市立大學</w:t>
      </w:r>
      <w:r w:rsidRPr="00841B6C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 xml:space="preserve"> </w:t>
      </w:r>
      <w:r w:rsidRPr="00841B6C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特殊教育學系大學部學生修課總表</w:t>
      </w:r>
      <w:r w:rsidRPr="00841B6C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 xml:space="preserve"> 108</w:t>
      </w:r>
      <w:r w:rsidR="00841B6C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學年度</w:t>
      </w:r>
      <w:r w:rsidRPr="00841B6C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入學適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5"/>
        <w:gridCol w:w="763"/>
        <w:gridCol w:w="654"/>
        <w:gridCol w:w="708"/>
        <w:gridCol w:w="1001"/>
        <w:gridCol w:w="1887"/>
        <w:gridCol w:w="1887"/>
        <w:gridCol w:w="1887"/>
        <w:gridCol w:w="1887"/>
        <w:gridCol w:w="1887"/>
        <w:gridCol w:w="1887"/>
        <w:gridCol w:w="1887"/>
        <w:gridCol w:w="1887"/>
      </w:tblGrid>
      <w:tr w:rsidR="00841B6C" w:rsidRPr="00841B6C" w:rsidTr="009A7572">
        <w:tc>
          <w:tcPr>
            <w:tcW w:w="3831" w:type="dxa"/>
            <w:gridSpan w:val="5"/>
            <w:vMerge w:val="restart"/>
            <w:tcBorders>
              <w:tl2br w:val="single" w:sz="4" w:space="0" w:color="auto"/>
            </w:tcBorders>
          </w:tcPr>
          <w:p w:rsidR="0073016E" w:rsidRPr="00841B6C" w:rsidRDefault="0073016E" w:rsidP="00DC03D4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開課學期</w:t>
            </w:r>
          </w:p>
          <w:p w:rsidR="0073016E" w:rsidRPr="00841B6C" w:rsidRDefault="0073016E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年級</w:t>
            </w:r>
          </w:p>
        </w:tc>
        <w:tc>
          <w:tcPr>
            <w:tcW w:w="1887" w:type="dxa"/>
          </w:tcPr>
          <w:p w:rsidR="0073016E" w:rsidRPr="00841B6C" w:rsidRDefault="0073016E" w:rsidP="009250F8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41B6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08</w:t>
            </w:r>
            <w:r w:rsidRPr="00841B6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學年</w:t>
            </w:r>
            <w:r w:rsidRPr="00841B6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</w:t>
            </w:r>
            <w:r w:rsidRPr="00841B6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學期</w:t>
            </w:r>
          </w:p>
        </w:tc>
        <w:tc>
          <w:tcPr>
            <w:tcW w:w="1887" w:type="dxa"/>
          </w:tcPr>
          <w:p w:rsidR="0073016E" w:rsidRPr="00841B6C" w:rsidRDefault="0073016E" w:rsidP="009250F8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41B6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08</w:t>
            </w:r>
            <w:r w:rsidRPr="00841B6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學年</w:t>
            </w:r>
            <w:r w:rsidRPr="00841B6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2</w:t>
            </w:r>
            <w:r w:rsidRPr="00841B6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學期</w:t>
            </w:r>
          </w:p>
        </w:tc>
        <w:tc>
          <w:tcPr>
            <w:tcW w:w="1887" w:type="dxa"/>
          </w:tcPr>
          <w:p w:rsidR="0073016E" w:rsidRPr="00841B6C" w:rsidRDefault="0073016E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41B6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09</w:t>
            </w:r>
            <w:r w:rsidRPr="00841B6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學年</w:t>
            </w:r>
            <w:r w:rsidR="009250F8" w:rsidRPr="00841B6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</w:t>
            </w:r>
            <w:r w:rsidRPr="00841B6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學期</w:t>
            </w:r>
          </w:p>
        </w:tc>
        <w:tc>
          <w:tcPr>
            <w:tcW w:w="1887" w:type="dxa"/>
          </w:tcPr>
          <w:p w:rsidR="0073016E" w:rsidRPr="00841B6C" w:rsidRDefault="0073016E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41B6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09</w:t>
            </w:r>
            <w:r w:rsidRPr="00841B6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學年</w:t>
            </w:r>
            <w:r w:rsidR="009250F8" w:rsidRPr="00841B6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2</w:t>
            </w:r>
            <w:r w:rsidRPr="00841B6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學期</w:t>
            </w:r>
          </w:p>
        </w:tc>
        <w:tc>
          <w:tcPr>
            <w:tcW w:w="1887" w:type="dxa"/>
          </w:tcPr>
          <w:p w:rsidR="0073016E" w:rsidRPr="00841B6C" w:rsidRDefault="0073016E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41B6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10</w:t>
            </w:r>
            <w:r w:rsidRPr="00841B6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學年</w:t>
            </w:r>
            <w:r w:rsidR="009250F8" w:rsidRPr="00841B6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</w:t>
            </w:r>
            <w:r w:rsidRPr="00841B6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學期</w:t>
            </w:r>
          </w:p>
        </w:tc>
        <w:tc>
          <w:tcPr>
            <w:tcW w:w="1887" w:type="dxa"/>
          </w:tcPr>
          <w:p w:rsidR="0073016E" w:rsidRPr="00841B6C" w:rsidRDefault="009250F8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41B6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10</w:t>
            </w:r>
            <w:r w:rsidR="0073016E" w:rsidRPr="00841B6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學年</w:t>
            </w:r>
            <w:r w:rsidR="0073016E" w:rsidRPr="00841B6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2</w:t>
            </w:r>
            <w:r w:rsidR="0073016E" w:rsidRPr="00841B6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學期</w:t>
            </w:r>
          </w:p>
        </w:tc>
        <w:tc>
          <w:tcPr>
            <w:tcW w:w="1887" w:type="dxa"/>
          </w:tcPr>
          <w:p w:rsidR="0073016E" w:rsidRPr="00841B6C" w:rsidRDefault="009250F8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41B6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11</w:t>
            </w:r>
            <w:r w:rsidR="0073016E" w:rsidRPr="00841B6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學年</w:t>
            </w:r>
            <w:r w:rsidRPr="00841B6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</w:t>
            </w:r>
            <w:r w:rsidR="0073016E" w:rsidRPr="00841B6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學期</w:t>
            </w:r>
          </w:p>
        </w:tc>
        <w:tc>
          <w:tcPr>
            <w:tcW w:w="1887" w:type="dxa"/>
          </w:tcPr>
          <w:p w:rsidR="0073016E" w:rsidRPr="00841B6C" w:rsidRDefault="0073016E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41B6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11</w:t>
            </w:r>
            <w:r w:rsidRPr="00841B6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學年</w:t>
            </w:r>
            <w:r w:rsidR="009250F8" w:rsidRPr="00841B6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2</w:t>
            </w:r>
            <w:r w:rsidRPr="00841B6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學期</w:t>
            </w:r>
          </w:p>
        </w:tc>
      </w:tr>
      <w:tr w:rsidR="00841B6C" w:rsidRPr="00841B6C" w:rsidTr="009A7572">
        <w:tc>
          <w:tcPr>
            <w:tcW w:w="3831" w:type="dxa"/>
            <w:gridSpan w:val="5"/>
            <w:vMerge/>
            <w:tcBorders>
              <w:tl2br w:val="single" w:sz="4" w:space="0" w:color="auto"/>
            </w:tcBorders>
          </w:tcPr>
          <w:p w:rsidR="0073016E" w:rsidRPr="00841B6C" w:rsidRDefault="0073016E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887" w:type="dxa"/>
          </w:tcPr>
          <w:p w:rsidR="0073016E" w:rsidRPr="00841B6C" w:rsidRDefault="0073016E" w:rsidP="009250F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一年級上</w:t>
            </w:r>
          </w:p>
        </w:tc>
        <w:tc>
          <w:tcPr>
            <w:tcW w:w="1887" w:type="dxa"/>
          </w:tcPr>
          <w:p w:rsidR="0073016E" w:rsidRPr="00841B6C" w:rsidRDefault="0073016E" w:rsidP="009250F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一年級下</w:t>
            </w:r>
          </w:p>
        </w:tc>
        <w:tc>
          <w:tcPr>
            <w:tcW w:w="1887" w:type="dxa"/>
          </w:tcPr>
          <w:p w:rsidR="0073016E" w:rsidRPr="00841B6C" w:rsidRDefault="0073016E" w:rsidP="009250F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二年級上</w:t>
            </w:r>
          </w:p>
        </w:tc>
        <w:tc>
          <w:tcPr>
            <w:tcW w:w="1887" w:type="dxa"/>
          </w:tcPr>
          <w:p w:rsidR="0073016E" w:rsidRPr="00841B6C" w:rsidRDefault="0073016E" w:rsidP="009250F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二年級下</w:t>
            </w:r>
          </w:p>
        </w:tc>
        <w:tc>
          <w:tcPr>
            <w:tcW w:w="1887" w:type="dxa"/>
          </w:tcPr>
          <w:p w:rsidR="0073016E" w:rsidRPr="00841B6C" w:rsidRDefault="0073016E" w:rsidP="009250F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三年級上</w:t>
            </w:r>
          </w:p>
        </w:tc>
        <w:tc>
          <w:tcPr>
            <w:tcW w:w="1887" w:type="dxa"/>
          </w:tcPr>
          <w:p w:rsidR="0073016E" w:rsidRPr="00841B6C" w:rsidRDefault="0073016E" w:rsidP="009250F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三年級下</w:t>
            </w:r>
          </w:p>
        </w:tc>
        <w:tc>
          <w:tcPr>
            <w:tcW w:w="1887" w:type="dxa"/>
          </w:tcPr>
          <w:p w:rsidR="0073016E" w:rsidRPr="00841B6C" w:rsidRDefault="0073016E" w:rsidP="009250F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四年級上</w:t>
            </w:r>
          </w:p>
        </w:tc>
        <w:tc>
          <w:tcPr>
            <w:tcW w:w="1887" w:type="dxa"/>
          </w:tcPr>
          <w:p w:rsidR="0073016E" w:rsidRPr="00841B6C" w:rsidRDefault="0073016E" w:rsidP="009250F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四年級下</w:t>
            </w:r>
          </w:p>
        </w:tc>
      </w:tr>
      <w:tr w:rsidR="00841B6C" w:rsidRPr="00841B6C" w:rsidTr="009A7572">
        <w:tc>
          <w:tcPr>
            <w:tcW w:w="3831" w:type="dxa"/>
            <w:gridSpan w:val="5"/>
          </w:tcPr>
          <w:p w:rsidR="004A203D" w:rsidRPr="00841B6C" w:rsidRDefault="0073016E" w:rsidP="004A203D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本校通識教育課程</w:t>
            </w: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28</w:t>
            </w: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學分</w:t>
            </w:r>
          </w:p>
          <w:p w:rsidR="0073016E" w:rsidRPr="00841B6C" w:rsidRDefault="0073016E" w:rsidP="004A203D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(</w:t>
            </w: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請參照</w:t>
            </w: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108</w:t>
            </w: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學年度課程手冊規定修習</w:t>
            </w: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)</w:t>
            </w:r>
          </w:p>
        </w:tc>
        <w:tc>
          <w:tcPr>
            <w:tcW w:w="1887" w:type="dxa"/>
          </w:tcPr>
          <w:p w:rsidR="0073016E" w:rsidRPr="00841B6C" w:rsidRDefault="0073016E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887" w:type="dxa"/>
          </w:tcPr>
          <w:p w:rsidR="0073016E" w:rsidRPr="00841B6C" w:rsidRDefault="0073016E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887" w:type="dxa"/>
          </w:tcPr>
          <w:p w:rsidR="0073016E" w:rsidRPr="00841B6C" w:rsidRDefault="0073016E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887" w:type="dxa"/>
          </w:tcPr>
          <w:p w:rsidR="0073016E" w:rsidRPr="00841B6C" w:rsidRDefault="0073016E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887" w:type="dxa"/>
          </w:tcPr>
          <w:p w:rsidR="0073016E" w:rsidRPr="00841B6C" w:rsidRDefault="0073016E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887" w:type="dxa"/>
          </w:tcPr>
          <w:p w:rsidR="0073016E" w:rsidRPr="00841B6C" w:rsidRDefault="0073016E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887" w:type="dxa"/>
          </w:tcPr>
          <w:p w:rsidR="0073016E" w:rsidRPr="00841B6C" w:rsidRDefault="0073016E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887" w:type="dxa"/>
          </w:tcPr>
          <w:p w:rsidR="0073016E" w:rsidRPr="00841B6C" w:rsidRDefault="0073016E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841B6C" w:rsidRPr="00841B6C" w:rsidTr="009A7572">
        <w:tc>
          <w:tcPr>
            <w:tcW w:w="3831" w:type="dxa"/>
            <w:gridSpan w:val="5"/>
            <w:vAlign w:val="center"/>
          </w:tcPr>
          <w:p w:rsidR="008C1644" w:rsidRPr="00841B6C" w:rsidRDefault="0073016E" w:rsidP="008A13D1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特殊教育共同專業必修科目</w:t>
            </w:r>
          </w:p>
          <w:p w:rsidR="0073016E" w:rsidRPr="00841B6C" w:rsidRDefault="0073016E" w:rsidP="008A13D1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（</w:t>
            </w: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12</w:t>
            </w: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學分）</w:t>
            </w:r>
          </w:p>
        </w:tc>
        <w:tc>
          <w:tcPr>
            <w:tcW w:w="1887" w:type="dxa"/>
          </w:tcPr>
          <w:p w:rsidR="0073016E" w:rsidRPr="00841B6C" w:rsidRDefault="0073016E" w:rsidP="000077D3">
            <w:pPr>
              <w:spacing w:line="30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特殊教育導論</w:t>
            </w: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3(</w:t>
            </w: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基礎</w:t>
            </w: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)</w:t>
            </w:r>
          </w:p>
        </w:tc>
        <w:tc>
          <w:tcPr>
            <w:tcW w:w="1887" w:type="dxa"/>
          </w:tcPr>
          <w:p w:rsidR="0073016E" w:rsidRPr="00841B6C" w:rsidRDefault="0073016E" w:rsidP="000077D3">
            <w:pPr>
              <w:spacing w:line="30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887" w:type="dxa"/>
          </w:tcPr>
          <w:p w:rsidR="0073016E" w:rsidRPr="00841B6C" w:rsidRDefault="0073016E" w:rsidP="000077D3">
            <w:pPr>
              <w:spacing w:line="30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特殊教育學生評量</w:t>
            </w: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3 (</w:t>
            </w: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方法</w:t>
            </w: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)</w:t>
            </w:r>
          </w:p>
        </w:tc>
        <w:tc>
          <w:tcPr>
            <w:tcW w:w="1887" w:type="dxa"/>
          </w:tcPr>
          <w:p w:rsidR="0073016E" w:rsidRPr="00841B6C" w:rsidRDefault="0073016E" w:rsidP="000077D3">
            <w:pPr>
              <w:spacing w:line="30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887" w:type="dxa"/>
          </w:tcPr>
          <w:p w:rsidR="0073016E" w:rsidRPr="00841B6C" w:rsidRDefault="0073016E" w:rsidP="000077D3">
            <w:pPr>
              <w:spacing w:line="30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887" w:type="dxa"/>
          </w:tcPr>
          <w:p w:rsidR="0073016E" w:rsidRPr="00841B6C" w:rsidRDefault="0073016E" w:rsidP="000077D3">
            <w:pPr>
              <w:spacing w:line="30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887" w:type="dxa"/>
          </w:tcPr>
          <w:p w:rsidR="008A13D1" w:rsidRPr="00841B6C" w:rsidRDefault="0073016E" w:rsidP="000077D3">
            <w:pPr>
              <w:spacing w:line="3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特殊教育教學實習</w:t>
            </w: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2</w:t>
            </w: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（</w:t>
            </w: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4</w:t>
            </w: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小時）</w:t>
            </w: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(</w:t>
            </w: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實踐</w:t>
            </w: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)</w:t>
            </w:r>
          </w:p>
          <w:p w:rsidR="0073016E" w:rsidRPr="00841B6C" w:rsidRDefault="0073016E" w:rsidP="000077D3">
            <w:pPr>
              <w:spacing w:line="30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特殊教育專題研究</w:t>
            </w: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2</w:t>
            </w:r>
          </w:p>
        </w:tc>
        <w:tc>
          <w:tcPr>
            <w:tcW w:w="1887" w:type="dxa"/>
          </w:tcPr>
          <w:p w:rsidR="0073016E" w:rsidRPr="00841B6C" w:rsidRDefault="0073016E" w:rsidP="000077D3">
            <w:pPr>
              <w:spacing w:line="3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特殊教育教學實習</w:t>
            </w: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2</w:t>
            </w: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（</w:t>
            </w: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4</w:t>
            </w: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小時）</w:t>
            </w: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(</w:t>
            </w: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實踐</w:t>
            </w: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)</w:t>
            </w:r>
          </w:p>
        </w:tc>
      </w:tr>
      <w:tr w:rsidR="00841B6C" w:rsidRPr="00841B6C" w:rsidTr="00E649D3">
        <w:tc>
          <w:tcPr>
            <w:tcW w:w="705" w:type="dxa"/>
            <w:vMerge w:val="restart"/>
            <w:vAlign w:val="center"/>
          </w:tcPr>
          <w:p w:rsidR="00CF34F6" w:rsidRPr="00841B6C" w:rsidRDefault="00CF34F6" w:rsidP="009A7572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特教各類組必修與選修科目</w:t>
            </w: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73</w:t>
            </w:r>
          </w:p>
          <w:p w:rsidR="00CF34F6" w:rsidRPr="00841B6C" w:rsidRDefault="00CF34F6" w:rsidP="009A7572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學分</w:t>
            </w:r>
          </w:p>
        </w:tc>
        <w:tc>
          <w:tcPr>
            <w:tcW w:w="763" w:type="dxa"/>
            <w:vMerge w:val="restart"/>
            <w:vAlign w:val="center"/>
          </w:tcPr>
          <w:p w:rsidR="00CF34F6" w:rsidRPr="00841B6C" w:rsidRDefault="00CF34F6" w:rsidP="009A7572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資賦優異類</w:t>
            </w:r>
          </w:p>
          <w:p w:rsidR="00CF34F6" w:rsidRPr="00841B6C" w:rsidRDefault="00CF34F6" w:rsidP="009A7572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30</w:t>
            </w:r>
          </w:p>
          <w:p w:rsidR="00CF34F6" w:rsidRPr="00841B6C" w:rsidRDefault="00CF34F6" w:rsidP="009A7572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學分</w:t>
            </w:r>
          </w:p>
        </w:tc>
        <w:tc>
          <w:tcPr>
            <w:tcW w:w="654" w:type="dxa"/>
            <w:vMerge w:val="restart"/>
            <w:vAlign w:val="center"/>
          </w:tcPr>
          <w:p w:rsidR="00CF34F6" w:rsidRPr="00841B6C" w:rsidRDefault="00CF34F6" w:rsidP="009A7572">
            <w:pPr>
              <w:spacing w:line="0" w:lineRule="atLeast"/>
              <w:ind w:leftChars="-50" w:left="-120" w:rightChars="-50" w:right="-12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41B6C">
              <w:rPr>
                <w:rFonts w:ascii="Times New Roman" w:eastAsia="標楷體" w:hAnsi="Times New Roman" w:cs="Times New Roman" w:hint="eastAsia"/>
                <w:color w:val="000000" w:themeColor="text1"/>
              </w:rPr>
              <w:t>修課說明如備註</w:t>
            </w:r>
            <w:r w:rsidRPr="00841B6C">
              <w:rPr>
                <w:rFonts w:ascii="Times New Roman" w:eastAsia="標楷體" w:hAnsi="Times New Roman" w:cs="Times New Roman" w:hint="eastAsia"/>
                <w:color w:val="000000" w:themeColor="text1"/>
              </w:rPr>
              <w:t>1</w:t>
            </w:r>
          </w:p>
        </w:tc>
        <w:tc>
          <w:tcPr>
            <w:tcW w:w="1709" w:type="dxa"/>
            <w:gridSpan w:val="2"/>
            <w:vAlign w:val="center"/>
          </w:tcPr>
          <w:p w:rsidR="00CF34F6" w:rsidRPr="00841B6C" w:rsidRDefault="00CF34F6" w:rsidP="009A7572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必修</w:t>
            </w:r>
          </w:p>
          <w:p w:rsidR="00CF34F6" w:rsidRPr="00841B6C" w:rsidRDefault="00CF34F6" w:rsidP="009A7572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8</w:t>
            </w: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學分</w:t>
            </w:r>
          </w:p>
        </w:tc>
        <w:tc>
          <w:tcPr>
            <w:tcW w:w="1887" w:type="dxa"/>
          </w:tcPr>
          <w:p w:rsidR="00CF34F6" w:rsidRPr="00841B6C" w:rsidRDefault="00CF34F6" w:rsidP="009A7572">
            <w:pPr>
              <w:spacing w:line="0" w:lineRule="atLeast"/>
              <w:ind w:leftChars="-25" w:left="-60" w:rightChars="-25" w:right="-6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資賦優異教育概論</w:t>
            </w: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2(</w:t>
            </w: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基礎</w:t>
            </w: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)</w:t>
            </w:r>
          </w:p>
          <w:p w:rsidR="00CF34F6" w:rsidRPr="00841B6C" w:rsidRDefault="00CF34F6" w:rsidP="009A7572">
            <w:pPr>
              <w:ind w:leftChars="-25" w:left="-60" w:rightChars="-25" w:right="-6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887" w:type="dxa"/>
          </w:tcPr>
          <w:p w:rsidR="00CF34F6" w:rsidRPr="00841B6C" w:rsidRDefault="00CF34F6" w:rsidP="009A7572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887" w:type="dxa"/>
          </w:tcPr>
          <w:p w:rsidR="00CF34F6" w:rsidRPr="00841B6C" w:rsidRDefault="00CF34F6" w:rsidP="009A7572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資賦優異教材教法</w:t>
            </w: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2(</w:t>
            </w: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實踐</w:t>
            </w: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)</w:t>
            </w:r>
          </w:p>
        </w:tc>
        <w:tc>
          <w:tcPr>
            <w:tcW w:w="1887" w:type="dxa"/>
          </w:tcPr>
          <w:p w:rsidR="00CF34F6" w:rsidRPr="00841B6C" w:rsidRDefault="00CF34F6" w:rsidP="009A7572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41B6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資賦優異教材教法</w:t>
            </w:r>
            <w:r w:rsidRPr="00841B6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2</w:t>
            </w: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(</w:t>
            </w: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實踐</w:t>
            </w: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)</w:t>
            </w:r>
          </w:p>
        </w:tc>
        <w:tc>
          <w:tcPr>
            <w:tcW w:w="1887" w:type="dxa"/>
          </w:tcPr>
          <w:p w:rsidR="00CF34F6" w:rsidRPr="00841B6C" w:rsidRDefault="00CF34F6" w:rsidP="009A7572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資優學生心理輔導與情意教育</w:t>
            </w: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2(</w:t>
            </w: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特調</w:t>
            </w: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)</w:t>
            </w:r>
          </w:p>
          <w:p w:rsidR="00CF34F6" w:rsidRPr="00841B6C" w:rsidRDefault="00CF34F6" w:rsidP="009A7572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887" w:type="dxa"/>
          </w:tcPr>
          <w:p w:rsidR="00CF34F6" w:rsidRPr="00841B6C" w:rsidRDefault="00CF34F6" w:rsidP="009A7572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887" w:type="dxa"/>
          </w:tcPr>
          <w:p w:rsidR="00CF34F6" w:rsidRPr="00841B6C" w:rsidRDefault="00CF34F6" w:rsidP="009A7572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887" w:type="dxa"/>
          </w:tcPr>
          <w:p w:rsidR="00CF34F6" w:rsidRPr="00841B6C" w:rsidRDefault="00CF34F6" w:rsidP="009A7572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841B6C" w:rsidRPr="00841B6C" w:rsidTr="00E649D3">
        <w:tc>
          <w:tcPr>
            <w:tcW w:w="705" w:type="dxa"/>
            <w:vMerge/>
          </w:tcPr>
          <w:p w:rsidR="00CF34F6" w:rsidRPr="00841B6C" w:rsidRDefault="00CF34F6" w:rsidP="009A7572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763" w:type="dxa"/>
            <w:vMerge/>
          </w:tcPr>
          <w:p w:rsidR="00CF34F6" w:rsidRPr="00841B6C" w:rsidRDefault="00CF34F6" w:rsidP="009A7572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654" w:type="dxa"/>
            <w:vMerge/>
            <w:vAlign w:val="center"/>
          </w:tcPr>
          <w:p w:rsidR="00CF34F6" w:rsidRPr="00841B6C" w:rsidRDefault="00CF34F6" w:rsidP="009A7572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709" w:type="dxa"/>
            <w:gridSpan w:val="2"/>
            <w:vAlign w:val="center"/>
          </w:tcPr>
          <w:p w:rsidR="00CF34F6" w:rsidRPr="00841B6C" w:rsidRDefault="00CF34F6" w:rsidP="009A7572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41B6C">
              <w:rPr>
                <w:rFonts w:ascii="Times New Roman" w:eastAsia="標楷體" w:hAnsi="Times New Roman" w:cs="Times New Roman" w:hint="eastAsia"/>
                <w:color w:val="000000" w:themeColor="text1"/>
              </w:rPr>
              <w:t>選修</w:t>
            </w:r>
          </w:p>
          <w:p w:rsidR="00CF34F6" w:rsidRPr="00841B6C" w:rsidRDefault="00CF34F6" w:rsidP="009A7572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41B6C">
              <w:rPr>
                <w:rFonts w:ascii="Times New Roman" w:eastAsia="標楷體" w:hAnsi="Times New Roman" w:cs="Times New Roman" w:hint="eastAsia"/>
                <w:color w:val="000000" w:themeColor="text1"/>
              </w:rPr>
              <w:t>22</w:t>
            </w: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學分</w:t>
            </w:r>
          </w:p>
        </w:tc>
        <w:tc>
          <w:tcPr>
            <w:tcW w:w="1887" w:type="dxa"/>
          </w:tcPr>
          <w:p w:rsidR="00CF34F6" w:rsidRPr="00841B6C" w:rsidRDefault="00CF34F6" w:rsidP="009A7572">
            <w:pPr>
              <w:pStyle w:val="ab"/>
              <w:tabs>
                <w:tab w:val="clear" w:pos="4153"/>
                <w:tab w:val="clear" w:pos="8306"/>
              </w:tabs>
              <w:snapToGrid/>
              <w:spacing w:line="0" w:lineRule="atLeast"/>
              <w:ind w:leftChars="-25" w:left="-60" w:rightChars="-25" w:right="-60"/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841B6C">
              <w:rPr>
                <w:rFonts w:eastAsia="標楷體"/>
                <w:color w:val="000000" w:themeColor="text1"/>
                <w:sz w:val="24"/>
                <w:szCs w:val="24"/>
              </w:rPr>
              <w:t>創造力教育</w:t>
            </w:r>
            <w:r w:rsidRPr="00841B6C">
              <w:rPr>
                <w:rFonts w:eastAsia="標楷體"/>
                <w:color w:val="000000" w:themeColor="text1"/>
                <w:sz w:val="24"/>
                <w:szCs w:val="24"/>
              </w:rPr>
              <w:t>2(</w:t>
            </w:r>
            <w:r w:rsidRPr="00841B6C">
              <w:rPr>
                <w:rFonts w:eastAsia="標楷體"/>
                <w:color w:val="000000" w:themeColor="text1"/>
                <w:sz w:val="24"/>
                <w:szCs w:val="24"/>
              </w:rPr>
              <w:t>特調</w:t>
            </w:r>
            <w:r w:rsidRPr="00841B6C">
              <w:rPr>
                <w:rFonts w:eastAsia="標楷體"/>
                <w:color w:val="000000" w:themeColor="text1"/>
                <w:sz w:val="24"/>
                <w:szCs w:val="24"/>
              </w:rPr>
              <w:t>)</w:t>
            </w:r>
          </w:p>
          <w:p w:rsidR="00CF34F6" w:rsidRPr="00841B6C" w:rsidRDefault="00CF34F6" w:rsidP="009A7572">
            <w:pPr>
              <w:pStyle w:val="ab"/>
              <w:tabs>
                <w:tab w:val="clear" w:pos="4153"/>
                <w:tab w:val="clear" w:pos="8306"/>
              </w:tabs>
              <w:snapToGrid/>
              <w:spacing w:line="0" w:lineRule="atLeast"/>
              <w:ind w:leftChars="-25" w:left="-60" w:rightChars="-25" w:right="-60"/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841B6C">
              <w:rPr>
                <w:rFonts w:eastAsia="標楷體"/>
                <w:color w:val="000000" w:themeColor="text1"/>
                <w:sz w:val="24"/>
                <w:szCs w:val="24"/>
              </w:rPr>
              <w:t>兒童認知與學習概論</w:t>
            </w:r>
            <w:r w:rsidRPr="00841B6C">
              <w:rPr>
                <w:rFonts w:eastAsia="標楷體"/>
                <w:color w:val="000000" w:themeColor="text1"/>
                <w:sz w:val="24"/>
                <w:szCs w:val="24"/>
              </w:rPr>
              <w:t>2(</w:t>
            </w:r>
            <w:r w:rsidRPr="00841B6C">
              <w:rPr>
                <w:rFonts w:eastAsia="標楷體"/>
                <w:color w:val="000000" w:themeColor="text1"/>
                <w:sz w:val="24"/>
                <w:szCs w:val="24"/>
              </w:rPr>
              <w:t>基礎</w:t>
            </w:r>
            <w:r w:rsidRPr="00841B6C">
              <w:rPr>
                <w:rFonts w:eastAsia="標楷體"/>
                <w:color w:val="000000" w:themeColor="text1"/>
                <w:sz w:val="24"/>
                <w:szCs w:val="24"/>
              </w:rPr>
              <w:t xml:space="preserve">) </w:t>
            </w:r>
            <w:r w:rsidRPr="00841B6C">
              <w:rPr>
                <w:rFonts w:eastAsia="標楷體"/>
                <w:color w:val="000000" w:themeColor="text1"/>
                <w:sz w:val="24"/>
                <w:szCs w:val="24"/>
              </w:rPr>
              <w:t>『與身障組同開』</w:t>
            </w:r>
          </w:p>
          <w:p w:rsidR="00CF34F6" w:rsidRPr="00841B6C" w:rsidRDefault="00CF34F6" w:rsidP="009A7572">
            <w:pPr>
              <w:ind w:leftChars="-25" w:left="-60" w:rightChars="-25" w:right="-6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41B6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發展心理學</w:t>
            </w:r>
            <w:r w:rsidRPr="00841B6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2(</w:t>
            </w:r>
            <w:r w:rsidRPr="00841B6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基礎</w:t>
            </w:r>
            <w:r w:rsidRPr="00841B6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) </w:t>
            </w:r>
            <w:r w:rsidRPr="00841B6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『與身障組同開』</w:t>
            </w:r>
          </w:p>
        </w:tc>
        <w:tc>
          <w:tcPr>
            <w:tcW w:w="1887" w:type="dxa"/>
          </w:tcPr>
          <w:p w:rsidR="00CF34F6" w:rsidRPr="00841B6C" w:rsidRDefault="00CF34F6" w:rsidP="009A7572">
            <w:pPr>
              <w:spacing w:line="0" w:lineRule="atLeast"/>
              <w:ind w:leftChars="-25" w:left="-60" w:rightChars="-25" w:right="-6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資優教育模式</w:t>
            </w: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2(</w:t>
            </w: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基礎</w:t>
            </w: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)</w:t>
            </w:r>
          </w:p>
          <w:p w:rsidR="00CF34F6" w:rsidRPr="00841B6C" w:rsidRDefault="00CF34F6" w:rsidP="009A7572">
            <w:pPr>
              <w:ind w:leftChars="-25" w:left="-60" w:rightChars="-25" w:right="-6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語文領域課程調整與教學設計</w:t>
            </w: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2(</w:t>
            </w: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特調</w:t>
            </w: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)</w:t>
            </w:r>
          </w:p>
        </w:tc>
        <w:tc>
          <w:tcPr>
            <w:tcW w:w="1887" w:type="dxa"/>
          </w:tcPr>
          <w:p w:rsidR="00CF34F6" w:rsidRPr="00841B6C" w:rsidRDefault="00CF34F6" w:rsidP="009A7572">
            <w:pPr>
              <w:spacing w:line="0" w:lineRule="atLeast"/>
              <w:ind w:leftChars="-25" w:left="-60" w:rightChars="-25" w:right="-6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高層思考訓練</w:t>
            </w: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2(</w:t>
            </w: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方法</w:t>
            </w: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)</w:t>
            </w:r>
          </w:p>
          <w:p w:rsidR="00CF34F6" w:rsidRPr="00841B6C" w:rsidRDefault="00CF34F6" w:rsidP="009A7572">
            <w:pPr>
              <w:ind w:leftChars="-25" w:left="-60" w:rightChars="-25" w:right="-6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數學領域課程調整與教學設計</w:t>
            </w: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2(</w:t>
            </w: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特調</w:t>
            </w: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)</w:t>
            </w:r>
          </w:p>
          <w:p w:rsidR="00CF34F6" w:rsidRPr="00841B6C" w:rsidRDefault="00CF34F6" w:rsidP="009A7572">
            <w:pPr>
              <w:ind w:leftChars="-25" w:left="-60" w:rightChars="-25" w:right="-6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社會領域課程調整與教學設計</w:t>
            </w: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2(</w:t>
            </w: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特調</w:t>
            </w: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)</w:t>
            </w:r>
          </w:p>
        </w:tc>
        <w:tc>
          <w:tcPr>
            <w:tcW w:w="1887" w:type="dxa"/>
          </w:tcPr>
          <w:p w:rsidR="00CF34F6" w:rsidRPr="00841B6C" w:rsidRDefault="00CF34F6" w:rsidP="009A7572">
            <w:pPr>
              <w:pStyle w:val="ab"/>
              <w:tabs>
                <w:tab w:val="clear" w:pos="4153"/>
                <w:tab w:val="clear" w:pos="8306"/>
              </w:tabs>
              <w:snapToGrid/>
              <w:spacing w:line="0" w:lineRule="atLeast"/>
              <w:ind w:leftChars="-25" w:left="-60" w:rightChars="-25" w:right="-60"/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841B6C">
              <w:rPr>
                <w:rFonts w:eastAsia="標楷體"/>
                <w:color w:val="000000" w:themeColor="text1"/>
                <w:sz w:val="24"/>
                <w:szCs w:val="24"/>
              </w:rPr>
              <w:t>自然領域課程調整與教學設計</w:t>
            </w:r>
            <w:r w:rsidRPr="00841B6C">
              <w:rPr>
                <w:rFonts w:eastAsia="標楷體"/>
                <w:color w:val="000000" w:themeColor="text1"/>
                <w:sz w:val="24"/>
                <w:szCs w:val="24"/>
              </w:rPr>
              <w:t>2(</w:t>
            </w:r>
            <w:r w:rsidRPr="00841B6C">
              <w:rPr>
                <w:rFonts w:eastAsia="標楷體"/>
                <w:color w:val="000000" w:themeColor="text1"/>
                <w:sz w:val="24"/>
                <w:szCs w:val="24"/>
              </w:rPr>
              <w:t>特調</w:t>
            </w:r>
            <w:r w:rsidRPr="00841B6C">
              <w:rPr>
                <w:rFonts w:eastAsia="標楷體"/>
                <w:color w:val="000000" w:themeColor="text1"/>
                <w:sz w:val="24"/>
                <w:szCs w:val="24"/>
              </w:rPr>
              <w:t>)</w:t>
            </w:r>
          </w:p>
          <w:p w:rsidR="00CF34F6" w:rsidRPr="00841B6C" w:rsidRDefault="00CF34F6" w:rsidP="009A7572">
            <w:pPr>
              <w:ind w:leftChars="-25" w:left="-60" w:rightChars="-25" w:right="-6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41B6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資源教室方案與經營</w:t>
            </w:r>
            <w:r w:rsidRPr="00841B6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2</w:t>
            </w: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(</w:t>
            </w: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方法</w:t>
            </w: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)</w:t>
            </w:r>
            <w:r w:rsidRPr="00841B6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『與身障組同開』</w:t>
            </w:r>
          </w:p>
        </w:tc>
        <w:tc>
          <w:tcPr>
            <w:tcW w:w="1887" w:type="dxa"/>
          </w:tcPr>
          <w:p w:rsidR="00CF34F6" w:rsidRPr="00841B6C" w:rsidRDefault="00CF34F6" w:rsidP="009A7572">
            <w:pPr>
              <w:spacing w:line="0" w:lineRule="atLeast"/>
              <w:ind w:leftChars="-25" w:left="-60" w:rightChars="-25" w:right="-6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領導才能教育</w:t>
            </w: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2(</w:t>
            </w: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特調</w:t>
            </w: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)</w:t>
            </w:r>
          </w:p>
          <w:p w:rsidR="00E649D3" w:rsidRPr="00841B6C" w:rsidRDefault="00CF34F6" w:rsidP="009A7572">
            <w:pPr>
              <w:ind w:leftChars="-25" w:left="-60" w:rightChars="-25" w:right="-6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特殊族群資優教育</w:t>
            </w: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2(</w:t>
            </w: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基礎</w:t>
            </w: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)</w:t>
            </w:r>
            <w:r w:rsidR="00E649D3" w:rsidRPr="00841B6C">
              <w:rPr>
                <w:rFonts w:ascii="Times New Roman" w:eastAsia="標楷體" w:hAnsi="Times New Roman" w:cs="Times New Roman"/>
                <w:color w:val="000000" w:themeColor="text1"/>
              </w:rPr>
              <w:t xml:space="preserve"> </w:t>
            </w:r>
          </w:p>
          <w:p w:rsidR="00E649D3" w:rsidRPr="00841B6C" w:rsidRDefault="00E649D3" w:rsidP="00E649D3">
            <w:pPr>
              <w:spacing w:line="0" w:lineRule="atLeast"/>
              <w:ind w:leftChars="-25" w:left="-60" w:rightChars="-25" w:right="-6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資優學生個別輔導計畫</w:t>
            </w: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2(</w:t>
            </w: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方法</w:t>
            </w: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)</w:t>
            </w:r>
          </w:p>
          <w:p w:rsidR="00CF34F6" w:rsidRPr="00841B6C" w:rsidRDefault="00CF34F6" w:rsidP="009A7572">
            <w:pPr>
              <w:ind w:leftChars="-25" w:left="-60" w:rightChars="-25" w:right="-6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887" w:type="dxa"/>
          </w:tcPr>
          <w:p w:rsidR="00CF34F6" w:rsidRPr="00841B6C" w:rsidRDefault="00CF34F6" w:rsidP="009A7572">
            <w:pPr>
              <w:spacing w:line="0" w:lineRule="atLeast"/>
              <w:ind w:leftChars="-25" w:left="-60" w:rightChars="-25" w:right="-6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資優學生獨立研究指導</w:t>
            </w: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2(</w:t>
            </w: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特調</w:t>
            </w: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)</w:t>
            </w:r>
          </w:p>
          <w:p w:rsidR="00CF34F6" w:rsidRPr="00841B6C" w:rsidRDefault="00CF34F6" w:rsidP="009A7572">
            <w:pPr>
              <w:spacing w:line="0" w:lineRule="atLeast"/>
              <w:ind w:leftChars="-25" w:left="-60" w:rightChars="-25" w:right="-6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特殊教育行政與法規</w:t>
            </w: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2(</w:t>
            </w: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基礎</w:t>
            </w: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)</w:t>
            </w: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『與身障組同開』</w:t>
            </w:r>
          </w:p>
          <w:p w:rsidR="00CF34F6" w:rsidRPr="00841B6C" w:rsidRDefault="00CF34F6" w:rsidP="009A7572">
            <w:pPr>
              <w:spacing w:line="0" w:lineRule="atLeast"/>
              <w:ind w:leftChars="-25" w:left="-60" w:rightChars="-25" w:right="-6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區分性課程與教學</w:t>
            </w: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2(</w:t>
            </w: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方法</w:t>
            </w: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)</w:t>
            </w:r>
          </w:p>
          <w:p w:rsidR="00CF34F6" w:rsidRPr="00841B6C" w:rsidRDefault="00CF34F6" w:rsidP="009A7572">
            <w:pPr>
              <w:spacing w:line="0" w:lineRule="atLeast"/>
              <w:ind w:leftChars="-25" w:left="-60" w:rightChars="-25" w:right="-6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887" w:type="dxa"/>
          </w:tcPr>
          <w:p w:rsidR="00CF34F6" w:rsidRPr="00841B6C" w:rsidRDefault="00CF34F6" w:rsidP="009A7572">
            <w:pPr>
              <w:spacing w:line="0" w:lineRule="atLeast"/>
              <w:ind w:leftChars="-25" w:left="-60" w:rightChars="-25" w:right="-6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資優學生親職教育</w:t>
            </w: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2(</w:t>
            </w: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實踐</w:t>
            </w: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)</w:t>
            </w:r>
          </w:p>
          <w:p w:rsidR="00CF34F6" w:rsidRPr="00841B6C" w:rsidRDefault="00CF34F6" w:rsidP="009A7572">
            <w:pPr>
              <w:ind w:leftChars="-25" w:left="-60" w:rightChars="-25" w:right="-6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資優生的數學認知與輔導</w:t>
            </w: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2(</w:t>
            </w: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方法</w:t>
            </w: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)</w:t>
            </w:r>
          </w:p>
        </w:tc>
        <w:tc>
          <w:tcPr>
            <w:tcW w:w="1887" w:type="dxa"/>
          </w:tcPr>
          <w:p w:rsidR="00E649D3" w:rsidRPr="00841B6C" w:rsidRDefault="00CF34F6" w:rsidP="009A7572">
            <w:pPr>
              <w:ind w:leftChars="-25" w:left="-60" w:rightChars="-25" w:right="-6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資優教育班級實務</w:t>
            </w: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2(</w:t>
            </w: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實踐</w:t>
            </w: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)</w:t>
            </w:r>
            <w:r w:rsidR="00E649D3" w:rsidRPr="00841B6C">
              <w:rPr>
                <w:rFonts w:ascii="Times New Roman" w:eastAsia="標楷體" w:hAnsi="Times New Roman" w:cs="Times New Roman"/>
                <w:color w:val="000000" w:themeColor="text1"/>
              </w:rPr>
              <w:t xml:space="preserve"> </w:t>
            </w:r>
          </w:p>
          <w:p w:rsidR="00CF34F6" w:rsidRPr="00841B6C" w:rsidRDefault="00E649D3" w:rsidP="009A7572">
            <w:pPr>
              <w:ind w:leftChars="-25" w:left="-60" w:rightChars="-25" w:right="-6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專業合作與溝通</w:t>
            </w: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2(</w:t>
            </w: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實踐</w:t>
            </w: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 xml:space="preserve">) </w:t>
            </w: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『與身障組同開』</w:t>
            </w:r>
          </w:p>
        </w:tc>
      </w:tr>
      <w:tr w:rsidR="00841B6C" w:rsidRPr="00841B6C" w:rsidTr="00E649D3">
        <w:trPr>
          <w:trHeight w:val="1134"/>
        </w:trPr>
        <w:tc>
          <w:tcPr>
            <w:tcW w:w="705" w:type="dxa"/>
            <w:vMerge/>
          </w:tcPr>
          <w:p w:rsidR="00CF34F6" w:rsidRPr="00841B6C" w:rsidRDefault="00CF34F6" w:rsidP="009A7572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763" w:type="dxa"/>
            <w:vMerge w:val="restart"/>
            <w:vAlign w:val="center"/>
          </w:tcPr>
          <w:p w:rsidR="00E649D3" w:rsidRPr="00841B6C" w:rsidRDefault="00CF34F6" w:rsidP="009A7572">
            <w:pPr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身心障礙類</w:t>
            </w:r>
          </w:p>
          <w:p w:rsidR="00E649D3" w:rsidRPr="00841B6C" w:rsidRDefault="00CF34F6" w:rsidP="009A7572">
            <w:pPr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43</w:t>
            </w:r>
          </w:p>
          <w:p w:rsidR="00CF34F6" w:rsidRPr="00841B6C" w:rsidRDefault="00E649D3" w:rsidP="00E649D3">
            <w:pPr>
              <w:ind w:leftChars="-47" w:left="-113" w:rightChars="-43" w:right="-103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學分</w:t>
            </w: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654" w:type="dxa"/>
            <w:vMerge w:val="restart"/>
            <w:vAlign w:val="center"/>
          </w:tcPr>
          <w:p w:rsidR="00CF34F6" w:rsidRPr="00841B6C" w:rsidRDefault="00CF34F6" w:rsidP="00CF34F6">
            <w:pPr>
              <w:spacing w:line="0" w:lineRule="atLeast"/>
              <w:ind w:leftChars="-50" w:left="-120" w:rightChars="-50" w:right="-12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41B6C">
              <w:rPr>
                <w:rFonts w:ascii="Times New Roman" w:eastAsia="標楷體" w:hAnsi="Times New Roman" w:cs="Times New Roman" w:hint="eastAsia"/>
                <w:color w:val="000000" w:themeColor="text1"/>
              </w:rPr>
              <w:t>修課說明如備註</w:t>
            </w: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2</w:t>
            </w:r>
          </w:p>
        </w:tc>
        <w:tc>
          <w:tcPr>
            <w:tcW w:w="1709" w:type="dxa"/>
            <w:gridSpan w:val="2"/>
            <w:vAlign w:val="center"/>
          </w:tcPr>
          <w:p w:rsidR="00CF34F6" w:rsidRPr="00841B6C" w:rsidRDefault="00CF34F6" w:rsidP="009A7572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必修</w:t>
            </w:r>
          </w:p>
          <w:p w:rsidR="00CF34F6" w:rsidRPr="00841B6C" w:rsidRDefault="00E649D3" w:rsidP="000E0BB6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18</w:t>
            </w:r>
            <w:r w:rsidR="00CF34F6" w:rsidRPr="00841B6C">
              <w:rPr>
                <w:rFonts w:ascii="Times New Roman" w:eastAsia="標楷體" w:hAnsi="Times New Roman" w:cs="Times New Roman"/>
                <w:color w:val="000000" w:themeColor="text1"/>
              </w:rPr>
              <w:t>學分</w:t>
            </w:r>
          </w:p>
        </w:tc>
        <w:tc>
          <w:tcPr>
            <w:tcW w:w="1887" w:type="dxa"/>
          </w:tcPr>
          <w:p w:rsidR="00E649D3" w:rsidRPr="00841B6C" w:rsidRDefault="00E649D3" w:rsidP="00E649D3">
            <w:pPr>
              <w:pStyle w:val="ab"/>
              <w:tabs>
                <w:tab w:val="clear" w:pos="4153"/>
                <w:tab w:val="clear" w:pos="8306"/>
              </w:tabs>
              <w:snapToGrid/>
              <w:spacing w:line="0" w:lineRule="atLeast"/>
              <w:ind w:leftChars="-15" w:left="-36" w:rightChars="-15" w:right="-36"/>
              <w:rPr>
                <w:rFonts w:eastAsia="標楷體"/>
                <w:color w:val="000000" w:themeColor="text1"/>
                <w:sz w:val="24"/>
              </w:rPr>
            </w:pPr>
            <w:r w:rsidRPr="00841B6C">
              <w:rPr>
                <w:rFonts w:eastAsia="標楷體"/>
                <w:color w:val="000000" w:themeColor="text1"/>
                <w:sz w:val="24"/>
              </w:rPr>
              <w:t>學習障礙</w:t>
            </w:r>
            <w:r w:rsidRPr="00841B6C">
              <w:rPr>
                <w:rFonts w:eastAsia="標楷體"/>
                <w:color w:val="000000" w:themeColor="text1"/>
                <w:sz w:val="24"/>
              </w:rPr>
              <w:t>2</w:t>
            </w:r>
            <w:r w:rsidRPr="00841B6C">
              <w:rPr>
                <w:rFonts w:eastAsia="標楷體"/>
                <w:color w:val="000000" w:themeColor="text1"/>
                <w:sz w:val="24"/>
                <w:szCs w:val="24"/>
              </w:rPr>
              <w:t>(</w:t>
            </w:r>
            <w:r w:rsidRPr="00841B6C">
              <w:rPr>
                <w:rFonts w:eastAsia="標楷體"/>
                <w:color w:val="000000" w:themeColor="text1"/>
                <w:sz w:val="24"/>
                <w:szCs w:val="24"/>
              </w:rPr>
              <w:t>基礎</w:t>
            </w:r>
            <w:r w:rsidRPr="00841B6C">
              <w:rPr>
                <w:rFonts w:eastAsia="標楷體"/>
                <w:color w:val="000000" w:themeColor="text1"/>
                <w:sz w:val="24"/>
                <w:szCs w:val="24"/>
              </w:rPr>
              <w:t>)</w:t>
            </w:r>
          </w:p>
          <w:p w:rsidR="00CF34F6" w:rsidRPr="00841B6C" w:rsidRDefault="00CF34F6" w:rsidP="009A7572">
            <w:pPr>
              <w:ind w:leftChars="-45" w:left="-108" w:rightChars="-27" w:right="-65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溝通障礙</w:t>
            </w: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2</w:t>
            </w:r>
            <w:r w:rsidRPr="00841B6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(</w:t>
            </w:r>
            <w:r w:rsidRPr="00841B6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基礎</w:t>
            </w:r>
            <w:r w:rsidRPr="00841B6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)</w:t>
            </w:r>
          </w:p>
        </w:tc>
        <w:tc>
          <w:tcPr>
            <w:tcW w:w="1887" w:type="dxa"/>
          </w:tcPr>
          <w:p w:rsidR="00E649D3" w:rsidRPr="00841B6C" w:rsidRDefault="00E649D3" w:rsidP="00E649D3">
            <w:pPr>
              <w:pStyle w:val="ab"/>
              <w:tabs>
                <w:tab w:val="clear" w:pos="4153"/>
                <w:tab w:val="clear" w:pos="8306"/>
              </w:tabs>
              <w:snapToGrid/>
              <w:spacing w:line="0" w:lineRule="atLeast"/>
              <w:ind w:leftChars="-45" w:left="-108" w:rightChars="-27" w:right="-65"/>
              <w:jc w:val="center"/>
              <w:rPr>
                <w:rFonts w:eastAsia="標楷體"/>
                <w:color w:val="000000" w:themeColor="text1"/>
                <w:sz w:val="24"/>
              </w:rPr>
            </w:pPr>
            <w:r w:rsidRPr="00841B6C">
              <w:rPr>
                <w:rFonts w:eastAsia="標楷體"/>
                <w:color w:val="000000" w:themeColor="text1"/>
                <w:sz w:val="24"/>
              </w:rPr>
              <w:t>智能障礙</w:t>
            </w:r>
            <w:r w:rsidRPr="00841B6C">
              <w:rPr>
                <w:rFonts w:eastAsia="標楷體"/>
                <w:color w:val="000000" w:themeColor="text1"/>
                <w:sz w:val="24"/>
              </w:rPr>
              <w:t>2</w:t>
            </w:r>
            <w:r w:rsidRPr="00841B6C">
              <w:rPr>
                <w:rFonts w:eastAsia="標楷體"/>
                <w:color w:val="000000" w:themeColor="text1"/>
                <w:sz w:val="24"/>
                <w:szCs w:val="24"/>
              </w:rPr>
              <w:t>(</w:t>
            </w:r>
            <w:r w:rsidRPr="00841B6C">
              <w:rPr>
                <w:rFonts w:eastAsia="標楷體"/>
                <w:color w:val="000000" w:themeColor="text1"/>
                <w:sz w:val="24"/>
                <w:szCs w:val="24"/>
              </w:rPr>
              <w:t>基礎</w:t>
            </w:r>
            <w:r w:rsidRPr="00841B6C">
              <w:rPr>
                <w:rFonts w:eastAsia="標楷體"/>
                <w:color w:val="000000" w:themeColor="text1"/>
                <w:sz w:val="24"/>
                <w:szCs w:val="24"/>
              </w:rPr>
              <w:t>)</w:t>
            </w:r>
          </w:p>
          <w:p w:rsidR="00CF34F6" w:rsidRPr="00841B6C" w:rsidRDefault="00CF34F6" w:rsidP="00676E48">
            <w:pPr>
              <w:ind w:leftChars="-8" w:left="-19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情緒行為障礙</w:t>
            </w: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2(</w:t>
            </w: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基礎</w:t>
            </w: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)</w:t>
            </w:r>
          </w:p>
        </w:tc>
        <w:tc>
          <w:tcPr>
            <w:tcW w:w="1887" w:type="dxa"/>
          </w:tcPr>
          <w:p w:rsidR="00CF34F6" w:rsidRPr="00841B6C" w:rsidRDefault="00CF34F6" w:rsidP="009A7572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重度與多重障礙</w:t>
            </w: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2(</w:t>
            </w: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基礎</w:t>
            </w: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)</w:t>
            </w:r>
          </w:p>
          <w:p w:rsidR="00CF34F6" w:rsidRPr="00841B6C" w:rsidRDefault="00CF34F6" w:rsidP="009A7572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自閉症</w:t>
            </w: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2(</w:t>
            </w: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基礎</w:t>
            </w: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)</w:t>
            </w:r>
          </w:p>
          <w:p w:rsidR="00CF34F6" w:rsidRPr="00841B6C" w:rsidRDefault="00CF34F6" w:rsidP="009A7572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887" w:type="dxa"/>
          </w:tcPr>
          <w:p w:rsidR="00CF34F6" w:rsidRPr="00841B6C" w:rsidRDefault="00CF34F6" w:rsidP="00E649D3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887" w:type="dxa"/>
          </w:tcPr>
          <w:p w:rsidR="00CF34F6" w:rsidRPr="00841B6C" w:rsidRDefault="00CF34F6" w:rsidP="009A7572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身心障礙教材教法</w:t>
            </w: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2(</w:t>
            </w: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實踐</w:t>
            </w: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 xml:space="preserve">) </w:t>
            </w:r>
          </w:p>
          <w:p w:rsidR="00CF34F6" w:rsidRPr="00841B6C" w:rsidRDefault="00CF34F6" w:rsidP="009A7572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個別化教育計畫的理念與實施</w:t>
            </w: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2(</w:t>
            </w:r>
            <w:r w:rsidRPr="00841B6C">
              <w:rPr>
                <w:rFonts w:ascii="Times New Roman" w:eastAsia="標楷體" w:hAnsi="Times New Roman" w:cs="Times New Roman" w:hint="eastAsia"/>
                <w:color w:val="000000" w:themeColor="text1"/>
              </w:rPr>
              <w:t>方法</w:t>
            </w: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)</w:t>
            </w:r>
          </w:p>
        </w:tc>
        <w:tc>
          <w:tcPr>
            <w:tcW w:w="1887" w:type="dxa"/>
          </w:tcPr>
          <w:p w:rsidR="00CF34F6" w:rsidRPr="00841B6C" w:rsidRDefault="00CF34F6" w:rsidP="009A7572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身心障礙教材教法</w:t>
            </w: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2(</w:t>
            </w: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實踐</w:t>
            </w: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)</w:t>
            </w:r>
          </w:p>
        </w:tc>
        <w:tc>
          <w:tcPr>
            <w:tcW w:w="1887" w:type="dxa"/>
          </w:tcPr>
          <w:p w:rsidR="00CF34F6" w:rsidRPr="00841B6C" w:rsidRDefault="00CF34F6" w:rsidP="009A7572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887" w:type="dxa"/>
          </w:tcPr>
          <w:p w:rsidR="00CF34F6" w:rsidRPr="00841B6C" w:rsidRDefault="00CF34F6" w:rsidP="009A7572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841B6C" w:rsidRPr="00841B6C" w:rsidTr="00E649D3">
        <w:tc>
          <w:tcPr>
            <w:tcW w:w="705" w:type="dxa"/>
            <w:vMerge/>
          </w:tcPr>
          <w:p w:rsidR="00CF34F6" w:rsidRPr="00841B6C" w:rsidRDefault="00CF34F6" w:rsidP="00CF34F6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763" w:type="dxa"/>
            <w:vMerge/>
          </w:tcPr>
          <w:p w:rsidR="00CF34F6" w:rsidRPr="00841B6C" w:rsidRDefault="00CF34F6" w:rsidP="00CF34F6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654" w:type="dxa"/>
            <w:vMerge/>
          </w:tcPr>
          <w:p w:rsidR="00CF34F6" w:rsidRPr="00841B6C" w:rsidRDefault="00CF34F6" w:rsidP="00CF34F6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  <w:vMerge w:val="restart"/>
          </w:tcPr>
          <w:p w:rsidR="00CF34F6" w:rsidRPr="00841B6C" w:rsidRDefault="00CF34F6" w:rsidP="00CF34F6">
            <w:pPr>
              <w:spacing w:line="300" w:lineRule="exact"/>
              <w:ind w:leftChars="-50" w:left="-120" w:rightChars="-50" w:right="-12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41B6C">
              <w:rPr>
                <w:rFonts w:ascii="Times New Roman" w:eastAsia="標楷體" w:hAnsi="Times New Roman" w:cs="Times New Roman" w:hint="eastAsia"/>
                <w:color w:val="000000" w:themeColor="text1"/>
              </w:rPr>
              <w:t>選修</w:t>
            </w:r>
          </w:p>
          <w:p w:rsidR="00E649D3" w:rsidRPr="00841B6C" w:rsidRDefault="00E649D3" w:rsidP="00CF34F6">
            <w:pPr>
              <w:spacing w:line="300" w:lineRule="exact"/>
              <w:ind w:leftChars="-50" w:left="-120" w:rightChars="-50" w:right="-12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41B6C">
              <w:rPr>
                <w:rFonts w:ascii="Times New Roman" w:eastAsia="標楷體" w:hAnsi="Times New Roman" w:cs="Times New Roman" w:hint="eastAsia"/>
                <w:color w:val="000000" w:themeColor="text1"/>
              </w:rPr>
              <w:t>25</w:t>
            </w:r>
          </w:p>
          <w:p w:rsidR="00E649D3" w:rsidRPr="00841B6C" w:rsidRDefault="00E649D3" w:rsidP="00CF34F6">
            <w:pPr>
              <w:spacing w:line="300" w:lineRule="exact"/>
              <w:ind w:leftChars="-50" w:left="-120" w:rightChars="-50" w:right="-12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41B6C">
              <w:rPr>
                <w:rFonts w:ascii="Times New Roman" w:eastAsia="標楷體" w:hAnsi="Times New Roman" w:cs="Times New Roman" w:hint="eastAsia"/>
                <w:color w:val="000000" w:themeColor="text1"/>
              </w:rPr>
              <w:t>學分</w:t>
            </w:r>
          </w:p>
        </w:tc>
        <w:tc>
          <w:tcPr>
            <w:tcW w:w="1001" w:type="dxa"/>
          </w:tcPr>
          <w:p w:rsidR="00CF34F6" w:rsidRPr="00841B6C" w:rsidRDefault="00CF34F6" w:rsidP="00CF34F6">
            <w:pPr>
              <w:spacing w:line="300" w:lineRule="exact"/>
              <w:ind w:leftChars="-50" w:left="-120" w:rightChars="-50" w:right="-12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認知功能障礙</w:t>
            </w: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(</w:t>
            </w: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智障、學障</w:t>
            </w: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)</w:t>
            </w:r>
          </w:p>
        </w:tc>
        <w:tc>
          <w:tcPr>
            <w:tcW w:w="1887" w:type="dxa"/>
          </w:tcPr>
          <w:p w:rsidR="00CF34F6" w:rsidRPr="00841B6C" w:rsidRDefault="00CF34F6" w:rsidP="00CF34F6">
            <w:pPr>
              <w:pStyle w:val="ab"/>
              <w:tabs>
                <w:tab w:val="clear" w:pos="4153"/>
                <w:tab w:val="clear" w:pos="8306"/>
              </w:tabs>
              <w:snapToGrid/>
              <w:spacing w:line="0" w:lineRule="atLeast"/>
              <w:ind w:leftChars="-50" w:left="-120" w:rightChars="-50" w:right="-120"/>
              <w:jc w:val="both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841B6C">
              <w:rPr>
                <w:rFonts w:eastAsia="標楷體"/>
                <w:color w:val="000000" w:themeColor="text1"/>
                <w:sz w:val="24"/>
                <w:szCs w:val="24"/>
              </w:rPr>
              <w:t>兒童認知與學習概論</w:t>
            </w:r>
            <w:r w:rsidRPr="00841B6C">
              <w:rPr>
                <w:rFonts w:eastAsia="標楷體"/>
                <w:color w:val="000000" w:themeColor="text1"/>
                <w:sz w:val="24"/>
                <w:szCs w:val="24"/>
              </w:rPr>
              <w:t>2(</w:t>
            </w:r>
            <w:r w:rsidRPr="00841B6C">
              <w:rPr>
                <w:rFonts w:eastAsia="標楷體"/>
                <w:color w:val="000000" w:themeColor="text1"/>
                <w:sz w:val="24"/>
                <w:szCs w:val="24"/>
              </w:rPr>
              <w:t>基礎</w:t>
            </w:r>
            <w:r w:rsidRPr="00841B6C">
              <w:rPr>
                <w:rFonts w:eastAsia="標楷體"/>
                <w:color w:val="000000" w:themeColor="text1"/>
                <w:sz w:val="24"/>
                <w:szCs w:val="24"/>
              </w:rPr>
              <w:t xml:space="preserve">) </w:t>
            </w:r>
            <w:r w:rsidRPr="00841B6C">
              <w:rPr>
                <w:rFonts w:eastAsia="標楷體"/>
                <w:color w:val="000000" w:themeColor="text1"/>
                <w:sz w:val="24"/>
                <w:szCs w:val="24"/>
              </w:rPr>
              <w:t>『與資優組同開』</w:t>
            </w:r>
          </w:p>
        </w:tc>
        <w:tc>
          <w:tcPr>
            <w:tcW w:w="1887" w:type="dxa"/>
          </w:tcPr>
          <w:p w:rsidR="00CF34F6" w:rsidRPr="00841B6C" w:rsidRDefault="00CF34F6" w:rsidP="00CF34F6">
            <w:pPr>
              <w:ind w:leftChars="-50" w:left="-120" w:rightChars="-50" w:right="-12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887" w:type="dxa"/>
          </w:tcPr>
          <w:p w:rsidR="00CF34F6" w:rsidRPr="00841B6C" w:rsidRDefault="00CF34F6" w:rsidP="00CF34F6">
            <w:pPr>
              <w:spacing w:line="0" w:lineRule="atLeast"/>
              <w:ind w:leftChars="-50" w:left="-120" w:rightChars="-50" w:right="-12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學習策略</w:t>
            </w: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2(</w:t>
            </w: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特調</w:t>
            </w: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)</w:t>
            </w:r>
          </w:p>
        </w:tc>
        <w:tc>
          <w:tcPr>
            <w:tcW w:w="1887" w:type="dxa"/>
          </w:tcPr>
          <w:p w:rsidR="00CF34F6" w:rsidRPr="00841B6C" w:rsidRDefault="00CF34F6" w:rsidP="00CF34F6">
            <w:pPr>
              <w:ind w:leftChars="-50" w:left="-120" w:rightChars="-50" w:right="-12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887" w:type="dxa"/>
          </w:tcPr>
          <w:p w:rsidR="00CF34F6" w:rsidRPr="00841B6C" w:rsidRDefault="00CF34F6" w:rsidP="00CF34F6">
            <w:pPr>
              <w:spacing w:line="0" w:lineRule="atLeast"/>
              <w:ind w:leftChars="-50" w:left="-120" w:rightChars="-50" w:right="-12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生活管理</w:t>
            </w: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2(</w:t>
            </w: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特調</w:t>
            </w: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)</w:t>
            </w:r>
          </w:p>
        </w:tc>
        <w:tc>
          <w:tcPr>
            <w:tcW w:w="1887" w:type="dxa"/>
          </w:tcPr>
          <w:p w:rsidR="00CF34F6" w:rsidRPr="00841B6C" w:rsidRDefault="00CF34F6" w:rsidP="00CF34F6">
            <w:pPr>
              <w:ind w:leftChars="-50" w:left="-120" w:rightChars="-50" w:right="-12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887" w:type="dxa"/>
          </w:tcPr>
          <w:p w:rsidR="00CF34F6" w:rsidRPr="00841B6C" w:rsidRDefault="00CF34F6" w:rsidP="00CF34F6">
            <w:pPr>
              <w:spacing w:line="0" w:lineRule="atLeast"/>
              <w:ind w:leftChars="-50" w:left="-120" w:rightChars="-50" w:right="-12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閱讀障礙</w:t>
            </w: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2(</w:t>
            </w: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基礎</w:t>
            </w: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)</w:t>
            </w:r>
          </w:p>
          <w:p w:rsidR="00CF34F6" w:rsidRPr="00841B6C" w:rsidRDefault="00CF34F6" w:rsidP="00CF34F6">
            <w:pPr>
              <w:ind w:leftChars="-50" w:left="-120" w:rightChars="-50" w:right="-12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887" w:type="dxa"/>
          </w:tcPr>
          <w:p w:rsidR="00CF34F6" w:rsidRPr="00841B6C" w:rsidRDefault="00CF34F6" w:rsidP="00CF34F6">
            <w:pPr>
              <w:spacing w:line="0" w:lineRule="atLeast"/>
              <w:ind w:leftChars="-50" w:left="-120" w:rightChars="-50" w:right="-120"/>
              <w:jc w:val="both"/>
              <w:rPr>
                <w:rFonts w:ascii="Times New Roman" w:eastAsia="標楷體" w:hAnsi="Times New Roman" w:cs="Times New Roman"/>
                <w:strike/>
                <w:color w:val="000000" w:themeColor="text1"/>
              </w:rPr>
            </w:pPr>
          </w:p>
        </w:tc>
      </w:tr>
      <w:tr w:rsidR="00841B6C" w:rsidRPr="00841B6C" w:rsidTr="00E649D3">
        <w:tc>
          <w:tcPr>
            <w:tcW w:w="705" w:type="dxa"/>
            <w:vMerge/>
          </w:tcPr>
          <w:p w:rsidR="00CF34F6" w:rsidRPr="00841B6C" w:rsidRDefault="00CF34F6" w:rsidP="00CF34F6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763" w:type="dxa"/>
            <w:vMerge/>
          </w:tcPr>
          <w:p w:rsidR="00CF34F6" w:rsidRPr="00841B6C" w:rsidRDefault="00CF34F6" w:rsidP="00CF34F6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654" w:type="dxa"/>
            <w:vMerge/>
          </w:tcPr>
          <w:p w:rsidR="00CF34F6" w:rsidRPr="00841B6C" w:rsidRDefault="00CF34F6" w:rsidP="00CF34F6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  <w:vMerge/>
            <w:vAlign w:val="center"/>
          </w:tcPr>
          <w:p w:rsidR="00CF34F6" w:rsidRPr="00841B6C" w:rsidRDefault="00CF34F6" w:rsidP="00CF34F6">
            <w:pPr>
              <w:spacing w:line="300" w:lineRule="exact"/>
              <w:ind w:leftChars="-50" w:left="-120" w:rightChars="-50" w:right="-12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001" w:type="dxa"/>
            <w:vAlign w:val="center"/>
          </w:tcPr>
          <w:p w:rsidR="00CF34F6" w:rsidRPr="00841B6C" w:rsidRDefault="00CF34F6" w:rsidP="00CF34F6">
            <w:pPr>
              <w:spacing w:line="300" w:lineRule="exact"/>
              <w:ind w:leftChars="-50" w:left="-120" w:rightChars="-50" w:right="-12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情緒發展困難</w:t>
            </w: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(</w:t>
            </w: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情障、自閉症</w:t>
            </w: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)</w:t>
            </w:r>
          </w:p>
        </w:tc>
        <w:tc>
          <w:tcPr>
            <w:tcW w:w="1887" w:type="dxa"/>
          </w:tcPr>
          <w:p w:rsidR="00CF34F6" w:rsidRPr="00841B6C" w:rsidRDefault="00CF34F6" w:rsidP="00CF34F6">
            <w:pPr>
              <w:ind w:leftChars="-50" w:left="-120" w:rightChars="-50" w:right="-12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887" w:type="dxa"/>
          </w:tcPr>
          <w:p w:rsidR="00CF34F6" w:rsidRPr="00841B6C" w:rsidRDefault="00CF34F6" w:rsidP="00CF34F6">
            <w:pPr>
              <w:pStyle w:val="ab"/>
              <w:tabs>
                <w:tab w:val="clear" w:pos="4153"/>
                <w:tab w:val="clear" w:pos="8306"/>
              </w:tabs>
              <w:snapToGrid/>
              <w:spacing w:line="0" w:lineRule="atLeast"/>
              <w:ind w:leftChars="-15" w:left="-36" w:rightChars="-15" w:right="-36"/>
              <w:jc w:val="both"/>
              <w:rPr>
                <w:rFonts w:eastAsia="標楷體"/>
                <w:color w:val="000000" w:themeColor="text1"/>
                <w:sz w:val="32"/>
                <w:szCs w:val="24"/>
              </w:rPr>
            </w:pPr>
          </w:p>
        </w:tc>
        <w:tc>
          <w:tcPr>
            <w:tcW w:w="1887" w:type="dxa"/>
          </w:tcPr>
          <w:p w:rsidR="00CF34F6" w:rsidRPr="00841B6C" w:rsidRDefault="00CF34F6" w:rsidP="00CF34F6">
            <w:pPr>
              <w:ind w:leftChars="-15" w:left="-36" w:rightChars="-15" w:right="-36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注意力缺陷過動症</w:t>
            </w: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2(</w:t>
            </w: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基礎</w:t>
            </w: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)</w:t>
            </w:r>
          </w:p>
        </w:tc>
        <w:tc>
          <w:tcPr>
            <w:tcW w:w="1887" w:type="dxa"/>
          </w:tcPr>
          <w:p w:rsidR="00CF34F6" w:rsidRPr="00841B6C" w:rsidRDefault="00CF34F6" w:rsidP="00CF34F6">
            <w:pPr>
              <w:spacing w:line="0" w:lineRule="atLeast"/>
              <w:ind w:leftChars="-15" w:left="-36" w:rightChars="-15" w:right="-36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嚴重問題行為處理</w:t>
            </w: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2(</w:t>
            </w: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實踐</w:t>
            </w: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)</w:t>
            </w:r>
          </w:p>
        </w:tc>
        <w:tc>
          <w:tcPr>
            <w:tcW w:w="1887" w:type="dxa"/>
          </w:tcPr>
          <w:p w:rsidR="00CF34F6" w:rsidRPr="00841B6C" w:rsidRDefault="00CF34F6" w:rsidP="00CF34F6">
            <w:pPr>
              <w:spacing w:line="0" w:lineRule="atLeast"/>
              <w:ind w:leftChars="-15" w:left="-36" w:rightChars="-15" w:right="-36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社會技巧</w:t>
            </w: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2(</w:t>
            </w: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特調</w:t>
            </w: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)</w:t>
            </w:r>
          </w:p>
          <w:p w:rsidR="00CF34F6" w:rsidRPr="00841B6C" w:rsidRDefault="00CF34F6" w:rsidP="00CF34F6">
            <w:pPr>
              <w:ind w:leftChars="-15" w:left="-36" w:rightChars="-15" w:right="-36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自閉症學生教學策略</w:t>
            </w: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2(</w:t>
            </w: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方法</w:t>
            </w: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)</w:t>
            </w:r>
          </w:p>
        </w:tc>
        <w:tc>
          <w:tcPr>
            <w:tcW w:w="1887" w:type="dxa"/>
          </w:tcPr>
          <w:p w:rsidR="00CF34F6" w:rsidRPr="00841B6C" w:rsidRDefault="00CF34F6" w:rsidP="00CF34F6">
            <w:pPr>
              <w:ind w:leftChars="-15" w:left="-36" w:rightChars="-15" w:right="-36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887" w:type="dxa"/>
          </w:tcPr>
          <w:p w:rsidR="00CF34F6" w:rsidRPr="00841B6C" w:rsidRDefault="00CF34F6" w:rsidP="00CF34F6">
            <w:pPr>
              <w:spacing w:line="0" w:lineRule="atLeast"/>
              <w:ind w:leftChars="-15" w:left="-36" w:rightChars="-15" w:right="-36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諮商原理與實務</w:t>
            </w: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2(</w:t>
            </w: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方法</w:t>
            </w: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)</w:t>
            </w:r>
          </w:p>
          <w:p w:rsidR="00CF34F6" w:rsidRPr="00841B6C" w:rsidRDefault="00CF34F6" w:rsidP="00CF34F6">
            <w:pPr>
              <w:spacing w:line="260" w:lineRule="exact"/>
              <w:ind w:leftChars="-15" w:left="-36" w:rightChars="-15" w:right="-36"/>
              <w:jc w:val="both"/>
              <w:rPr>
                <w:rFonts w:ascii="Times New Roman" w:eastAsia="標楷體" w:hAnsi="Times New Roman" w:cs="Times New Roman"/>
                <w:strike/>
                <w:color w:val="000000" w:themeColor="text1"/>
              </w:rPr>
            </w:pPr>
          </w:p>
        </w:tc>
        <w:tc>
          <w:tcPr>
            <w:tcW w:w="1887" w:type="dxa"/>
          </w:tcPr>
          <w:p w:rsidR="00CF34F6" w:rsidRPr="00841B6C" w:rsidRDefault="00CF34F6" w:rsidP="00CF34F6">
            <w:pPr>
              <w:ind w:leftChars="-15" w:left="-36" w:rightChars="-15" w:right="-36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841B6C" w:rsidRPr="00841B6C" w:rsidTr="00E649D3">
        <w:tc>
          <w:tcPr>
            <w:tcW w:w="705" w:type="dxa"/>
            <w:vMerge/>
          </w:tcPr>
          <w:p w:rsidR="00CF34F6" w:rsidRPr="00841B6C" w:rsidRDefault="00CF34F6" w:rsidP="00CF34F6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763" w:type="dxa"/>
            <w:vMerge/>
          </w:tcPr>
          <w:p w:rsidR="00CF34F6" w:rsidRPr="00841B6C" w:rsidRDefault="00CF34F6" w:rsidP="00CF34F6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654" w:type="dxa"/>
            <w:vMerge/>
          </w:tcPr>
          <w:p w:rsidR="00CF34F6" w:rsidRPr="00841B6C" w:rsidRDefault="00CF34F6" w:rsidP="00CF34F6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  <w:vMerge/>
            <w:vAlign w:val="center"/>
          </w:tcPr>
          <w:p w:rsidR="00CF34F6" w:rsidRPr="00841B6C" w:rsidRDefault="00CF34F6" w:rsidP="00CF34F6">
            <w:pPr>
              <w:spacing w:line="300" w:lineRule="exact"/>
              <w:ind w:leftChars="-50" w:left="-120" w:rightChars="-50" w:right="-12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001" w:type="dxa"/>
            <w:vAlign w:val="center"/>
          </w:tcPr>
          <w:p w:rsidR="00CF34F6" w:rsidRPr="00841B6C" w:rsidRDefault="00CF34F6" w:rsidP="00CF34F6">
            <w:pPr>
              <w:spacing w:line="300" w:lineRule="exact"/>
              <w:ind w:leftChars="-50" w:left="-120" w:rightChars="-50" w:right="-12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語言暨溝通困難</w:t>
            </w:r>
          </w:p>
        </w:tc>
        <w:tc>
          <w:tcPr>
            <w:tcW w:w="1887" w:type="dxa"/>
          </w:tcPr>
          <w:p w:rsidR="00CF34F6" w:rsidRPr="00841B6C" w:rsidRDefault="00CF34F6" w:rsidP="00CF34F6">
            <w:pPr>
              <w:ind w:leftChars="-50" w:left="-120" w:rightChars="-50" w:right="-12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887" w:type="dxa"/>
          </w:tcPr>
          <w:p w:rsidR="00CF34F6" w:rsidRPr="00841B6C" w:rsidRDefault="00CF34F6" w:rsidP="00CF34F6">
            <w:pPr>
              <w:ind w:leftChars="-15" w:left="-36" w:rightChars="-15" w:right="-36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語言發展與矯治</w:t>
            </w: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2(</w:t>
            </w: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基礎</w:t>
            </w: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)</w:t>
            </w:r>
          </w:p>
        </w:tc>
        <w:tc>
          <w:tcPr>
            <w:tcW w:w="1887" w:type="dxa"/>
          </w:tcPr>
          <w:p w:rsidR="00CF34F6" w:rsidRPr="00841B6C" w:rsidRDefault="00CF34F6" w:rsidP="00CF34F6">
            <w:pPr>
              <w:ind w:leftChars="-50" w:left="-120" w:rightChars="-50" w:right="-12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887" w:type="dxa"/>
          </w:tcPr>
          <w:p w:rsidR="00CF34F6" w:rsidRPr="00841B6C" w:rsidRDefault="00CF34F6" w:rsidP="00CF34F6">
            <w:pPr>
              <w:ind w:leftChars="-50" w:left="-120" w:rightChars="-50" w:right="-12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溝通訓練</w:t>
            </w: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2(</w:t>
            </w: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特調</w:t>
            </w: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)</w:t>
            </w:r>
          </w:p>
        </w:tc>
        <w:tc>
          <w:tcPr>
            <w:tcW w:w="1887" w:type="dxa"/>
          </w:tcPr>
          <w:p w:rsidR="00CF34F6" w:rsidRPr="00841B6C" w:rsidRDefault="00CF34F6" w:rsidP="00CF34F6">
            <w:pPr>
              <w:spacing w:line="0" w:lineRule="atLeast"/>
              <w:ind w:leftChars="-15" w:left="-36" w:rightChars="-15" w:right="-36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個別化學習輔具設計</w:t>
            </w: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2(</w:t>
            </w: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實踐</w:t>
            </w: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)</w:t>
            </w:r>
          </w:p>
        </w:tc>
        <w:tc>
          <w:tcPr>
            <w:tcW w:w="1887" w:type="dxa"/>
          </w:tcPr>
          <w:p w:rsidR="00CF34F6" w:rsidRPr="00841B6C" w:rsidRDefault="00CF34F6" w:rsidP="00CF34F6">
            <w:pPr>
              <w:spacing w:line="0" w:lineRule="atLeast"/>
              <w:ind w:leftChars="-15" w:left="-36" w:rightChars="-15" w:right="-36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溝通輔具應用</w:t>
            </w: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2(</w:t>
            </w: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特調</w:t>
            </w: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)</w:t>
            </w:r>
          </w:p>
        </w:tc>
        <w:tc>
          <w:tcPr>
            <w:tcW w:w="1887" w:type="dxa"/>
          </w:tcPr>
          <w:p w:rsidR="00CF34F6" w:rsidRPr="00841B6C" w:rsidRDefault="00CF34F6" w:rsidP="00CF34F6">
            <w:pPr>
              <w:ind w:leftChars="-50" w:left="-120" w:rightChars="-50" w:right="-12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887" w:type="dxa"/>
          </w:tcPr>
          <w:p w:rsidR="00CF34F6" w:rsidRPr="00841B6C" w:rsidRDefault="00CF34F6" w:rsidP="00CF34F6">
            <w:pPr>
              <w:ind w:leftChars="-50" w:left="-120" w:rightChars="-50" w:right="-12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841B6C" w:rsidRPr="00841B6C" w:rsidTr="00E649D3">
        <w:tc>
          <w:tcPr>
            <w:tcW w:w="705" w:type="dxa"/>
            <w:vMerge/>
          </w:tcPr>
          <w:p w:rsidR="00CF34F6" w:rsidRPr="00841B6C" w:rsidRDefault="00CF34F6" w:rsidP="00CF34F6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763" w:type="dxa"/>
            <w:vMerge/>
          </w:tcPr>
          <w:p w:rsidR="00CF34F6" w:rsidRPr="00841B6C" w:rsidRDefault="00CF34F6" w:rsidP="00CF34F6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654" w:type="dxa"/>
            <w:vMerge/>
          </w:tcPr>
          <w:p w:rsidR="00CF34F6" w:rsidRPr="00841B6C" w:rsidRDefault="00CF34F6" w:rsidP="00CF34F6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  <w:vMerge/>
            <w:vAlign w:val="center"/>
          </w:tcPr>
          <w:p w:rsidR="00CF34F6" w:rsidRPr="00841B6C" w:rsidRDefault="00CF34F6" w:rsidP="00CF34F6">
            <w:pPr>
              <w:spacing w:line="300" w:lineRule="exact"/>
              <w:ind w:leftChars="-15" w:left="-36" w:rightChars="-15" w:right="-36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001" w:type="dxa"/>
            <w:vAlign w:val="center"/>
          </w:tcPr>
          <w:p w:rsidR="00CF34F6" w:rsidRPr="00841B6C" w:rsidRDefault="00CF34F6" w:rsidP="00CF34F6">
            <w:pPr>
              <w:spacing w:line="300" w:lineRule="exact"/>
              <w:ind w:leftChars="-15" w:left="-36" w:rightChars="-15" w:right="-36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感官、肢體暨重度障礙</w:t>
            </w: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 xml:space="preserve"> (</w:t>
            </w: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視障、聽障、肢障、重度障礙</w:t>
            </w: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)</w:t>
            </w:r>
          </w:p>
        </w:tc>
        <w:tc>
          <w:tcPr>
            <w:tcW w:w="1887" w:type="dxa"/>
          </w:tcPr>
          <w:p w:rsidR="00CF34F6" w:rsidRPr="00841B6C" w:rsidRDefault="00CF34F6" w:rsidP="00CF34F6">
            <w:pPr>
              <w:ind w:leftChars="-50" w:left="-120" w:rightChars="-50" w:right="-12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視覺障礙</w:t>
            </w: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2(</w:t>
            </w: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基礎</w:t>
            </w: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)</w:t>
            </w:r>
          </w:p>
        </w:tc>
        <w:tc>
          <w:tcPr>
            <w:tcW w:w="1887" w:type="dxa"/>
          </w:tcPr>
          <w:p w:rsidR="00CF34F6" w:rsidRPr="00841B6C" w:rsidRDefault="00CF34F6" w:rsidP="00CF34F6">
            <w:pPr>
              <w:ind w:leftChars="-50" w:left="-120" w:rightChars="-50" w:right="-12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聽覺障礙</w:t>
            </w: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2(</w:t>
            </w: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基礎</w:t>
            </w: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)</w:t>
            </w:r>
          </w:p>
          <w:p w:rsidR="00CF34F6" w:rsidRPr="00841B6C" w:rsidRDefault="00CF34F6" w:rsidP="00CF34F6">
            <w:pPr>
              <w:spacing w:line="0" w:lineRule="atLeast"/>
              <w:ind w:leftChars="-50" w:left="-120" w:rightChars="-50" w:right="-12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輔助科技應用</w:t>
            </w: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2(</w:t>
            </w: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特調</w:t>
            </w: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)</w:t>
            </w:r>
          </w:p>
        </w:tc>
        <w:tc>
          <w:tcPr>
            <w:tcW w:w="1887" w:type="dxa"/>
          </w:tcPr>
          <w:p w:rsidR="00CF34F6" w:rsidRPr="00841B6C" w:rsidRDefault="00CF34F6" w:rsidP="00CF34F6">
            <w:pPr>
              <w:spacing w:line="0" w:lineRule="atLeast"/>
              <w:ind w:leftChars="-50" w:left="-120" w:rightChars="-50" w:right="-12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887" w:type="dxa"/>
          </w:tcPr>
          <w:p w:rsidR="00CF34F6" w:rsidRPr="00841B6C" w:rsidRDefault="00CF34F6" w:rsidP="00CF34F6">
            <w:pPr>
              <w:ind w:leftChars="-50" w:left="-119" w:rightChars="-50" w:right="-120" w:hanging="1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身體病弱</w:t>
            </w: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2(</w:t>
            </w: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基礎</w:t>
            </w: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)</w:t>
            </w:r>
          </w:p>
        </w:tc>
        <w:tc>
          <w:tcPr>
            <w:tcW w:w="1887" w:type="dxa"/>
          </w:tcPr>
          <w:p w:rsidR="00CF34F6" w:rsidRPr="00841B6C" w:rsidRDefault="00CF34F6" w:rsidP="00CF34F6">
            <w:pPr>
              <w:spacing w:line="0" w:lineRule="atLeast"/>
              <w:ind w:leftChars="-50" w:left="-120" w:rightChars="-50" w:right="-12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887" w:type="dxa"/>
          </w:tcPr>
          <w:p w:rsidR="00CF34F6" w:rsidRPr="00841B6C" w:rsidRDefault="00CF34F6" w:rsidP="00CF34F6">
            <w:pPr>
              <w:ind w:leftChars="-50" w:left="-120" w:rightChars="-50" w:right="-12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887" w:type="dxa"/>
          </w:tcPr>
          <w:p w:rsidR="00CF34F6" w:rsidRPr="00841B6C" w:rsidRDefault="00CF34F6" w:rsidP="00CF34F6">
            <w:pPr>
              <w:spacing w:line="260" w:lineRule="exact"/>
              <w:ind w:leftChars="-50" w:left="-120" w:rightChars="-50" w:right="-12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887" w:type="dxa"/>
          </w:tcPr>
          <w:p w:rsidR="00CF34F6" w:rsidRPr="00841B6C" w:rsidRDefault="00CF34F6" w:rsidP="00CF34F6">
            <w:pPr>
              <w:ind w:leftChars="-50" w:left="-120" w:rightChars="-50" w:right="-12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841B6C" w:rsidRPr="00841B6C" w:rsidTr="00E649D3">
        <w:tc>
          <w:tcPr>
            <w:tcW w:w="705" w:type="dxa"/>
            <w:vMerge/>
          </w:tcPr>
          <w:p w:rsidR="00CF34F6" w:rsidRPr="00841B6C" w:rsidRDefault="00CF34F6" w:rsidP="00CF34F6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763" w:type="dxa"/>
            <w:vMerge/>
          </w:tcPr>
          <w:p w:rsidR="00CF34F6" w:rsidRPr="00841B6C" w:rsidRDefault="00CF34F6" w:rsidP="00CF34F6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654" w:type="dxa"/>
            <w:vMerge/>
          </w:tcPr>
          <w:p w:rsidR="00CF34F6" w:rsidRPr="00841B6C" w:rsidRDefault="00CF34F6" w:rsidP="00CF34F6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  <w:vMerge/>
            <w:vAlign w:val="center"/>
          </w:tcPr>
          <w:p w:rsidR="00CF34F6" w:rsidRPr="00841B6C" w:rsidRDefault="00CF34F6" w:rsidP="00CF34F6">
            <w:pPr>
              <w:spacing w:line="300" w:lineRule="exact"/>
              <w:ind w:leftChars="-50" w:left="-120" w:rightChars="-50" w:right="-12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001" w:type="dxa"/>
            <w:vAlign w:val="center"/>
          </w:tcPr>
          <w:p w:rsidR="00CF34F6" w:rsidRPr="00841B6C" w:rsidRDefault="00CF34F6" w:rsidP="00CF34F6">
            <w:pPr>
              <w:spacing w:line="300" w:lineRule="exact"/>
              <w:ind w:leftChars="-50" w:left="-120" w:rightChars="-50" w:right="-12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發展</w:t>
            </w:r>
          </w:p>
          <w:p w:rsidR="00CF34F6" w:rsidRPr="00841B6C" w:rsidRDefault="00CF34F6" w:rsidP="00CF34F6">
            <w:pPr>
              <w:spacing w:line="300" w:lineRule="exact"/>
              <w:ind w:leftChars="-50" w:left="-120" w:rightChars="-50" w:right="-12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遲緩</w:t>
            </w:r>
          </w:p>
        </w:tc>
        <w:tc>
          <w:tcPr>
            <w:tcW w:w="1887" w:type="dxa"/>
          </w:tcPr>
          <w:p w:rsidR="00CF34F6" w:rsidRPr="00841B6C" w:rsidRDefault="00CF34F6" w:rsidP="00CF34F6">
            <w:pPr>
              <w:ind w:leftChars="-15" w:left="-36" w:rightChars="-15" w:right="-36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發展心理學</w:t>
            </w: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2(</w:t>
            </w: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基礎</w:t>
            </w: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)</w:t>
            </w: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『與資優組同開』</w:t>
            </w:r>
          </w:p>
        </w:tc>
        <w:tc>
          <w:tcPr>
            <w:tcW w:w="1887" w:type="dxa"/>
          </w:tcPr>
          <w:p w:rsidR="00CF34F6" w:rsidRPr="00841B6C" w:rsidRDefault="00CF34F6" w:rsidP="00CF34F6">
            <w:pPr>
              <w:ind w:leftChars="-15" w:left="-36" w:rightChars="-15" w:right="-36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41B6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特殊兒童發展</w:t>
            </w:r>
            <w:r w:rsidRPr="00841B6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2(</w:t>
            </w:r>
            <w:r w:rsidRPr="00841B6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基礎</w:t>
            </w:r>
            <w:r w:rsidRPr="00841B6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)</w:t>
            </w:r>
          </w:p>
        </w:tc>
        <w:tc>
          <w:tcPr>
            <w:tcW w:w="1887" w:type="dxa"/>
          </w:tcPr>
          <w:p w:rsidR="00CF34F6" w:rsidRPr="00841B6C" w:rsidRDefault="00E649D3" w:rsidP="00CF34F6">
            <w:pPr>
              <w:ind w:leftChars="-15" w:left="-36" w:rightChars="-15" w:right="-36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早期介入概論</w:t>
            </w: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2(</w:t>
            </w: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基礎</w:t>
            </w: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)</w:t>
            </w:r>
          </w:p>
        </w:tc>
        <w:tc>
          <w:tcPr>
            <w:tcW w:w="1887" w:type="dxa"/>
          </w:tcPr>
          <w:p w:rsidR="00CF34F6" w:rsidRPr="00841B6C" w:rsidRDefault="00CF34F6" w:rsidP="00CF34F6">
            <w:pPr>
              <w:ind w:leftChars="-15" w:left="-36" w:rightChars="-15" w:right="-36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887" w:type="dxa"/>
          </w:tcPr>
          <w:p w:rsidR="00CF34F6" w:rsidRPr="00841B6C" w:rsidRDefault="00CF34F6" w:rsidP="00CF34F6">
            <w:pPr>
              <w:spacing w:line="0" w:lineRule="atLeast"/>
              <w:ind w:leftChars="-15" w:left="-36" w:rightChars="-15" w:right="-36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學前特教教材教法</w:t>
            </w: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2(</w:t>
            </w: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實踐</w:t>
            </w: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 xml:space="preserve">) </w:t>
            </w:r>
          </w:p>
          <w:p w:rsidR="00CF34F6" w:rsidRPr="00841B6C" w:rsidRDefault="00CF34F6" w:rsidP="00CF34F6">
            <w:pPr>
              <w:ind w:leftChars="-15" w:left="-36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887" w:type="dxa"/>
          </w:tcPr>
          <w:p w:rsidR="00CF34F6" w:rsidRPr="00841B6C" w:rsidRDefault="00CF34F6" w:rsidP="00CF34F6">
            <w:pPr>
              <w:spacing w:line="0" w:lineRule="atLeast"/>
              <w:ind w:leftChars="-15" w:left="-36" w:rightChars="-15" w:right="-36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887" w:type="dxa"/>
          </w:tcPr>
          <w:p w:rsidR="00CF34F6" w:rsidRPr="00841B6C" w:rsidRDefault="00CF34F6" w:rsidP="00CF34F6">
            <w:pPr>
              <w:spacing w:line="260" w:lineRule="exact"/>
              <w:ind w:leftChars="-15" w:left="-36" w:rightChars="-15" w:right="-36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:rsidR="00CF34F6" w:rsidRPr="00841B6C" w:rsidRDefault="00CF34F6" w:rsidP="00CF34F6">
            <w:pPr>
              <w:ind w:leftChars="-15" w:left="-36" w:rightChars="-15" w:right="-36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887" w:type="dxa"/>
          </w:tcPr>
          <w:p w:rsidR="00CF34F6" w:rsidRPr="00841B6C" w:rsidRDefault="00CF34F6" w:rsidP="00CF34F6">
            <w:pPr>
              <w:ind w:leftChars="-15" w:left="-36" w:rightChars="-15" w:right="-36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841B6C" w:rsidRPr="00841B6C" w:rsidTr="00E649D3">
        <w:tc>
          <w:tcPr>
            <w:tcW w:w="705" w:type="dxa"/>
            <w:vMerge/>
          </w:tcPr>
          <w:p w:rsidR="00E649D3" w:rsidRPr="00841B6C" w:rsidRDefault="00E649D3" w:rsidP="00E649D3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763" w:type="dxa"/>
            <w:vMerge/>
          </w:tcPr>
          <w:p w:rsidR="00E649D3" w:rsidRPr="00841B6C" w:rsidRDefault="00E649D3" w:rsidP="00E649D3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654" w:type="dxa"/>
            <w:vMerge/>
          </w:tcPr>
          <w:p w:rsidR="00E649D3" w:rsidRPr="00841B6C" w:rsidRDefault="00E649D3" w:rsidP="00E649D3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  <w:vMerge/>
            <w:vAlign w:val="center"/>
          </w:tcPr>
          <w:p w:rsidR="00E649D3" w:rsidRPr="00841B6C" w:rsidRDefault="00E649D3" w:rsidP="00E649D3">
            <w:pPr>
              <w:spacing w:line="300" w:lineRule="exact"/>
              <w:ind w:leftChars="-50" w:left="-120" w:rightChars="-50" w:right="-12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001" w:type="dxa"/>
            <w:vAlign w:val="center"/>
          </w:tcPr>
          <w:p w:rsidR="00E649D3" w:rsidRPr="00841B6C" w:rsidRDefault="00E649D3" w:rsidP="00E649D3">
            <w:pPr>
              <w:spacing w:line="300" w:lineRule="exact"/>
              <w:ind w:leftChars="-50" w:left="-120" w:rightChars="-50" w:right="-12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41B6C">
              <w:rPr>
                <w:rFonts w:ascii="Times New Roman" w:eastAsia="標楷體" w:hAnsi="Times New Roman" w:cs="Times New Roman" w:hint="eastAsia"/>
                <w:color w:val="000000" w:themeColor="text1"/>
              </w:rPr>
              <w:t>共同</w:t>
            </w:r>
          </w:p>
          <w:p w:rsidR="00E649D3" w:rsidRPr="00841B6C" w:rsidRDefault="00E649D3" w:rsidP="00E649D3">
            <w:pPr>
              <w:spacing w:line="300" w:lineRule="exact"/>
              <w:ind w:leftChars="-50" w:left="-120" w:rightChars="-50" w:right="-12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41B6C">
              <w:rPr>
                <w:rFonts w:ascii="Times New Roman" w:eastAsia="標楷體" w:hAnsi="Times New Roman" w:cs="Times New Roman" w:hint="eastAsia"/>
                <w:color w:val="000000" w:themeColor="text1"/>
              </w:rPr>
              <w:t>選修</w:t>
            </w:r>
          </w:p>
        </w:tc>
        <w:tc>
          <w:tcPr>
            <w:tcW w:w="1887" w:type="dxa"/>
          </w:tcPr>
          <w:p w:rsidR="00E649D3" w:rsidRPr="00841B6C" w:rsidRDefault="00E649D3" w:rsidP="00E649D3">
            <w:pPr>
              <w:ind w:leftChars="-15" w:left="-36" w:rightChars="-15" w:right="-36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887" w:type="dxa"/>
          </w:tcPr>
          <w:p w:rsidR="00E649D3" w:rsidRPr="00841B6C" w:rsidRDefault="00E649D3" w:rsidP="00E649D3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融合教育理論與實務</w:t>
            </w: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2(</w:t>
            </w: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實踐</w:t>
            </w: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)</w:t>
            </w:r>
          </w:p>
          <w:p w:rsidR="00E649D3" w:rsidRPr="00841B6C" w:rsidRDefault="00E649D3" w:rsidP="00E649D3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41B6C">
              <w:rPr>
                <w:rFonts w:eastAsia="標楷體"/>
                <w:color w:val="000000" w:themeColor="text1"/>
                <w:szCs w:val="24"/>
              </w:rPr>
              <w:t>行為改變技術</w:t>
            </w:r>
            <w:r w:rsidRPr="00841B6C">
              <w:rPr>
                <w:rFonts w:eastAsia="標楷體"/>
                <w:color w:val="000000" w:themeColor="text1"/>
                <w:szCs w:val="24"/>
              </w:rPr>
              <w:t>2</w:t>
            </w:r>
            <w:r w:rsidRPr="00841B6C">
              <w:rPr>
                <w:rFonts w:eastAsia="標楷體"/>
                <w:color w:val="000000" w:themeColor="text1"/>
              </w:rPr>
              <w:t>(</w:t>
            </w:r>
            <w:r w:rsidRPr="00841B6C">
              <w:rPr>
                <w:rFonts w:eastAsia="標楷體"/>
                <w:color w:val="000000" w:themeColor="text1"/>
              </w:rPr>
              <w:t>方法</w:t>
            </w:r>
            <w:r w:rsidRPr="00841B6C">
              <w:rPr>
                <w:rFonts w:eastAsia="標楷體"/>
                <w:color w:val="000000" w:themeColor="text1"/>
              </w:rPr>
              <w:t>)</w:t>
            </w:r>
          </w:p>
        </w:tc>
        <w:tc>
          <w:tcPr>
            <w:tcW w:w="1887" w:type="dxa"/>
          </w:tcPr>
          <w:p w:rsidR="00E649D3" w:rsidRPr="00841B6C" w:rsidRDefault="00E649D3" w:rsidP="00E649D3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學習功能輕微缺損課程調整與教學設計</w:t>
            </w: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2 (</w:t>
            </w: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特調</w:t>
            </w: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 xml:space="preserve">) </w:t>
            </w:r>
          </w:p>
          <w:p w:rsidR="00E649D3" w:rsidRPr="00841B6C" w:rsidRDefault="00E649D3" w:rsidP="00E649D3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應用行為分析</w:t>
            </w: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2(</w:t>
            </w:r>
            <w:r w:rsidRPr="00841B6C">
              <w:rPr>
                <w:rFonts w:ascii="Times New Roman" w:eastAsia="標楷體" w:hAnsi="Times New Roman" w:cs="Times New Roman" w:hint="eastAsia"/>
                <w:color w:val="000000" w:themeColor="text1"/>
              </w:rPr>
              <w:t>方法</w:t>
            </w: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)</w:t>
            </w:r>
          </w:p>
          <w:p w:rsidR="00E649D3" w:rsidRPr="00841B6C" w:rsidRDefault="00E649D3" w:rsidP="00E649D3">
            <w:pPr>
              <w:ind w:leftChars="-15" w:left="-36" w:rightChars="-15" w:right="-36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887" w:type="dxa"/>
          </w:tcPr>
          <w:p w:rsidR="00E649D3" w:rsidRPr="00841B6C" w:rsidRDefault="00E649D3" w:rsidP="00E649D3">
            <w:pPr>
              <w:spacing w:line="0" w:lineRule="atLeast"/>
              <w:ind w:leftChars="-25" w:left="-60" w:rightChars="-25" w:right="-60"/>
              <w:jc w:val="both"/>
              <w:rPr>
                <w:rFonts w:ascii="Times New Roman" w:eastAsia="標楷體" w:hAnsi="Times New Roman" w:cs="Times New Roman"/>
                <w:strike/>
                <w:color w:val="000000" w:themeColor="text1"/>
              </w:rPr>
            </w:pP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學習功能嚴重缺損課程調整與教學設計</w:t>
            </w: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2(</w:t>
            </w: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特調</w:t>
            </w: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)</w:t>
            </w:r>
          </w:p>
          <w:p w:rsidR="00E649D3" w:rsidRPr="00841B6C" w:rsidRDefault="00E649D3" w:rsidP="00E649D3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功能性動作訓練</w:t>
            </w: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2(</w:t>
            </w: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特調</w:t>
            </w: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)</w:t>
            </w:r>
            <w:r w:rsidRPr="00841B6C"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 </w:t>
            </w:r>
          </w:p>
          <w:p w:rsidR="00E649D3" w:rsidRPr="00841B6C" w:rsidRDefault="00E649D3" w:rsidP="00E649D3">
            <w:pPr>
              <w:ind w:leftChars="-15" w:left="-36" w:rightChars="-15" w:right="-36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資源教室方案與經營</w:t>
            </w: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2(</w:t>
            </w: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方法</w:t>
            </w: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 xml:space="preserve">) </w:t>
            </w: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『與資優組同開』</w:t>
            </w:r>
          </w:p>
          <w:p w:rsidR="00E649D3" w:rsidRPr="00841B6C" w:rsidRDefault="00E649D3" w:rsidP="00E649D3">
            <w:pPr>
              <w:ind w:leftChars="-15" w:left="-36" w:rightChars="-15" w:right="-36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音樂治療</w:t>
            </w: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2(</w:t>
            </w: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方法</w:t>
            </w: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)</w:t>
            </w:r>
          </w:p>
        </w:tc>
        <w:tc>
          <w:tcPr>
            <w:tcW w:w="1887" w:type="dxa"/>
          </w:tcPr>
          <w:p w:rsidR="00E649D3" w:rsidRPr="00841B6C" w:rsidRDefault="00E649D3" w:rsidP="00E649D3">
            <w:pPr>
              <w:spacing w:line="0" w:lineRule="atLeast"/>
              <w:ind w:leftChars="-15" w:left="-36" w:rightChars="-15" w:right="-36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適應體育</w:t>
            </w: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2(</w:t>
            </w: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基礎</w:t>
            </w: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)</w:t>
            </w:r>
          </w:p>
        </w:tc>
        <w:tc>
          <w:tcPr>
            <w:tcW w:w="1887" w:type="dxa"/>
          </w:tcPr>
          <w:p w:rsidR="00E649D3" w:rsidRPr="00841B6C" w:rsidRDefault="00E649D3" w:rsidP="00E649D3">
            <w:pPr>
              <w:spacing w:line="0" w:lineRule="atLeast"/>
              <w:ind w:leftChars="-15" w:left="-36" w:rightChars="-15" w:right="-36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特殊教育行政與法規</w:t>
            </w: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2(</w:t>
            </w: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基礎</w:t>
            </w: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 xml:space="preserve">) </w:t>
            </w: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『與資優組同開』</w:t>
            </w:r>
          </w:p>
          <w:p w:rsidR="00E649D3" w:rsidRPr="00841B6C" w:rsidRDefault="00E649D3" w:rsidP="00E649D3">
            <w:pPr>
              <w:spacing w:line="0" w:lineRule="atLeast"/>
              <w:ind w:leftChars="-15" w:left="-36" w:rightChars="-15" w:right="-36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特殊教育班級實務</w:t>
            </w: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2(</w:t>
            </w: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實踐</w:t>
            </w: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)</w:t>
            </w:r>
          </w:p>
          <w:p w:rsidR="00E649D3" w:rsidRPr="00841B6C" w:rsidRDefault="00E649D3" w:rsidP="00E649D3">
            <w:pPr>
              <w:spacing w:line="0" w:lineRule="atLeast"/>
              <w:ind w:leftChars="-15" w:left="-36" w:rightChars="-15" w:right="-36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887" w:type="dxa"/>
          </w:tcPr>
          <w:p w:rsidR="00E649D3" w:rsidRPr="00841B6C" w:rsidRDefault="0000403E" w:rsidP="00E649D3">
            <w:pPr>
              <w:spacing w:line="260" w:lineRule="exact"/>
              <w:ind w:leftChars="-15" w:left="-36" w:rightChars="-15" w:right="-36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特殊教育論題與趨勢</w:t>
            </w: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2(</w:t>
            </w: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基礎</w:t>
            </w: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)</w:t>
            </w:r>
          </w:p>
        </w:tc>
        <w:tc>
          <w:tcPr>
            <w:tcW w:w="1887" w:type="dxa"/>
          </w:tcPr>
          <w:p w:rsidR="0000403E" w:rsidRPr="00841B6C" w:rsidRDefault="00E649D3" w:rsidP="00E649D3">
            <w:pPr>
              <w:ind w:leftChars="-15" w:left="-36" w:rightChars="-15" w:right="-36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專業合作與溝通</w:t>
            </w: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2(</w:t>
            </w: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實踐</w:t>
            </w: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)</w:t>
            </w: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『與資優組同開』</w:t>
            </w:r>
          </w:p>
          <w:p w:rsidR="00E649D3" w:rsidRPr="00841B6C" w:rsidRDefault="0000403E" w:rsidP="00E649D3">
            <w:pPr>
              <w:ind w:leftChars="-15" w:left="-36" w:rightChars="-15" w:right="-36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親師合作與家庭支援</w:t>
            </w: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2(</w:t>
            </w: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實踐</w:t>
            </w: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)</w:t>
            </w:r>
          </w:p>
        </w:tc>
      </w:tr>
      <w:tr w:rsidR="00841B6C" w:rsidRPr="00841B6C" w:rsidTr="009A7572">
        <w:tc>
          <w:tcPr>
            <w:tcW w:w="3831" w:type="dxa"/>
            <w:gridSpan w:val="5"/>
          </w:tcPr>
          <w:p w:rsidR="00E649D3" w:rsidRPr="00841B6C" w:rsidRDefault="00E649D3" w:rsidP="00E649D3">
            <w:pPr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綜合輔導課程</w:t>
            </w: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 xml:space="preserve"> (</w:t>
            </w: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必修</w:t>
            </w: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0</w:t>
            </w: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學分</w:t>
            </w: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)</w:t>
            </w:r>
          </w:p>
        </w:tc>
        <w:tc>
          <w:tcPr>
            <w:tcW w:w="1887" w:type="dxa"/>
          </w:tcPr>
          <w:p w:rsidR="00E649D3" w:rsidRPr="00841B6C" w:rsidRDefault="00E649D3" w:rsidP="00E649D3">
            <w:pPr>
              <w:ind w:leftChars="-45" w:left="-108" w:rightChars="-27" w:right="-65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41B6C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  <w:t>大學生活學習與輔導</w:t>
            </w:r>
          </w:p>
        </w:tc>
        <w:tc>
          <w:tcPr>
            <w:tcW w:w="1887" w:type="dxa"/>
          </w:tcPr>
          <w:p w:rsidR="00E649D3" w:rsidRPr="00841B6C" w:rsidRDefault="00E649D3" w:rsidP="00E649D3">
            <w:pPr>
              <w:ind w:leftChars="-45" w:left="-108" w:rightChars="-27" w:right="-65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41B6C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  <w:t>大學生活學習與輔導</w:t>
            </w:r>
          </w:p>
        </w:tc>
        <w:tc>
          <w:tcPr>
            <w:tcW w:w="1887" w:type="dxa"/>
          </w:tcPr>
          <w:p w:rsidR="00E649D3" w:rsidRPr="00841B6C" w:rsidRDefault="00E649D3" w:rsidP="00E649D3">
            <w:pPr>
              <w:ind w:leftChars="-45" w:left="-108" w:rightChars="-27" w:right="-65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41B6C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  <w:t>大學生活學習與輔導</w:t>
            </w:r>
          </w:p>
        </w:tc>
        <w:tc>
          <w:tcPr>
            <w:tcW w:w="1887" w:type="dxa"/>
          </w:tcPr>
          <w:p w:rsidR="00E649D3" w:rsidRPr="00841B6C" w:rsidRDefault="00E649D3" w:rsidP="00E649D3">
            <w:pPr>
              <w:ind w:leftChars="-45" w:left="-108" w:rightChars="-27" w:right="-65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41B6C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  <w:t>大學生活學習與輔導</w:t>
            </w:r>
          </w:p>
        </w:tc>
        <w:tc>
          <w:tcPr>
            <w:tcW w:w="1887" w:type="dxa"/>
          </w:tcPr>
          <w:p w:rsidR="00E649D3" w:rsidRPr="00841B6C" w:rsidRDefault="00E649D3" w:rsidP="00E649D3">
            <w:pPr>
              <w:ind w:leftChars="-45" w:left="-108" w:rightChars="-27" w:right="-65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41B6C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  <w:t>大學生活學習與輔導</w:t>
            </w:r>
          </w:p>
        </w:tc>
        <w:tc>
          <w:tcPr>
            <w:tcW w:w="1887" w:type="dxa"/>
          </w:tcPr>
          <w:p w:rsidR="00E649D3" w:rsidRPr="00841B6C" w:rsidRDefault="00E649D3" w:rsidP="00E649D3">
            <w:pPr>
              <w:ind w:leftChars="-45" w:left="-108" w:rightChars="-27" w:right="-65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41B6C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  <w:t>大學生活學習與輔導</w:t>
            </w:r>
          </w:p>
        </w:tc>
        <w:tc>
          <w:tcPr>
            <w:tcW w:w="1887" w:type="dxa"/>
          </w:tcPr>
          <w:p w:rsidR="00E649D3" w:rsidRPr="00841B6C" w:rsidRDefault="00E649D3" w:rsidP="00E649D3">
            <w:pPr>
              <w:ind w:leftChars="-45" w:left="-108" w:rightChars="-27" w:right="-65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41B6C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  <w:t>大學生活學習與輔導</w:t>
            </w:r>
          </w:p>
        </w:tc>
        <w:tc>
          <w:tcPr>
            <w:tcW w:w="1887" w:type="dxa"/>
          </w:tcPr>
          <w:p w:rsidR="00E649D3" w:rsidRPr="00841B6C" w:rsidRDefault="00E649D3" w:rsidP="00E649D3">
            <w:pPr>
              <w:ind w:leftChars="-45" w:left="-108" w:rightChars="-27" w:right="-65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41B6C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  <w:t>大學生活學習與輔導</w:t>
            </w:r>
          </w:p>
        </w:tc>
      </w:tr>
      <w:tr w:rsidR="00841B6C" w:rsidRPr="00841B6C" w:rsidTr="009A7572">
        <w:tc>
          <w:tcPr>
            <w:tcW w:w="3831" w:type="dxa"/>
            <w:gridSpan w:val="5"/>
          </w:tcPr>
          <w:p w:rsidR="00E649D3" w:rsidRPr="00841B6C" w:rsidRDefault="00E649D3" w:rsidP="00E649D3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服務學習課程</w:t>
            </w: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(</w:t>
            </w: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學年課必修</w:t>
            </w: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0</w:t>
            </w: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學分</w:t>
            </w: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)</w:t>
            </w:r>
          </w:p>
        </w:tc>
        <w:tc>
          <w:tcPr>
            <w:tcW w:w="1887" w:type="dxa"/>
          </w:tcPr>
          <w:p w:rsidR="00E649D3" w:rsidRPr="00841B6C" w:rsidRDefault="00E649D3" w:rsidP="00E649D3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887" w:type="dxa"/>
          </w:tcPr>
          <w:p w:rsidR="00E649D3" w:rsidRPr="00841B6C" w:rsidRDefault="00E649D3" w:rsidP="00E649D3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887" w:type="dxa"/>
          </w:tcPr>
          <w:p w:rsidR="00E649D3" w:rsidRPr="00841B6C" w:rsidRDefault="00E649D3" w:rsidP="00E649D3">
            <w:pPr>
              <w:ind w:leftChars="-25" w:left="-60" w:rightChars="-47" w:right="-113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41B6C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  <w:t>服務學習</w:t>
            </w:r>
          </w:p>
        </w:tc>
        <w:tc>
          <w:tcPr>
            <w:tcW w:w="1887" w:type="dxa"/>
          </w:tcPr>
          <w:p w:rsidR="00E649D3" w:rsidRPr="00841B6C" w:rsidRDefault="00E649D3" w:rsidP="00E649D3">
            <w:pPr>
              <w:ind w:leftChars="-25" w:left="-60" w:rightChars="-47" w:right="-113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41B6C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  <w:t>服務學習</w:t>
            </w:r>
          </w:p>
        </w:tc>
        <w:tc>
          <w:tcPr>
            <w:tcW w:w="1887" w:type="dxa"/>
          </w:tcPr>
          <w:p w:rsidR="00E649D3" w:rsidRPr="00841B6C" w:rsidRDefault="00E649D3" w:rsidP="00E649D3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887" w:type="dxa"/>
          </w:tcPr>
          <w:p w:rsidR="00E649D3" w:rsidRPr="00841B6C" w:rsidRDefault="00E649D3" w:rsidP="00E649D3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887" w:type="dxa"/>
          </w:tcPr>
          <w:p w:rsidR="00E649D3" w:rsidRPr="00841B6C" w:rsidRDefault="00E649D3" w:rsidP="00E649D3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887" w:type="dxa"/>
          </w:tcPr>
          <w:p w:rsidR="00E649D3" w:rsidRPr="00841B6C" w:rsidRDefault="00E649D3" w:rsidP="00E649D3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841B6C" w:rsidRPr="00841B6C" w:rsidTr="009A7572">
        <w:tc>
          <w:tcPr>
            <w:tcW w:w="3831" w:type="dxa"/>
            <w:gridSpan w:val="5"/>
          </w:tcPr>
          <w:p w:rsidR="00E649D3" w:rsidRPr="00841B6C" w:rsidRDefault="00E649D3" w:rsidP="00E649D3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自由選修課程</w:t>
            </w: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15</w:t>
            </w:r>
            <w:r w:rsidRPr="00841B6C">
              <w:rPr>
                <w:rFonts w:ascii="Times New Roman" w:eastAsia="標楷體" w:hAnsi="Times New Roman" w:cs="Times New Roman"/>
                <w:color w:val="000000" w:themeColor="text1"/>
              </w:rPr>
              <w:t>學分</w:t>
            </w:r>
          </w:p>
        </w:tc>
        <w:tc>
          <w:tcPr>
            <w:tcW w:w="15096" w:type="dxa"/>
            <w:gridSpan w:val="8"/>
          </w:tcPr>
          <w:p w:rsidR="00E649D3" w:rsidRPr="00841B6C" w:rsidRDefault="0049258F" w:rsidP="00E649D3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41B6C">
              <w:rPr>
                <w:rFonts w:eastAsia="標楷體" w:hint="eastAsia"/>
                <w:color w:val="000000" w:themeColor="text1"/>
              </w:rPr>
              <w:t>【註</w:t>
            </w:r>
            <w:r w:rsidRPr="00841B6C">
              <w:rPr>
                <w:rFonts w:eastAsia="標楷體"/>
                <w:color w:val="000000" w:themeColor="text1"/>
              </w:rPr>
              <w:t>1</w:t>
            </w:r>
            <w:r w:rsidRPr="00841B6C">
              <w:rPr>
                <w:rFonts w:eastAsia="標楷體" w:hint="eastAsia"/>
                <w:color w:val="000000" w:themeColor="text1"/>
              </w:rPr>
              <w:t>】</w:t>
            </w:r>
            <w:r w:rsidRPr="00841B6C">
              <w:rPr>
                <w:rFonts w:eastAsia="標楷體"/>
                <w:color w:val="000000" w:themeColor="text1"/>
              </w:rPr>
              <w:t>「特殊教育</w:t>
            </w:r>
            <w:r w:rsidRPr="00841B6C">
              <w:rPr>
                <w:rFonts w:eastAsia="標楷體"/>
                <w:color w:val="000000" w:themeColor="text1"/>
              </w:rPr>
              <w:t>(</w:t>
            </w:r>
            <w:r w:rsidRPr="00841B6C">
              <w:rPr>
                <w:rFonts w:eastAsia="標楷體"/>
                <w:color w:val="000000" w:themeColor="text1"/>
              </w:rPr>
              <w:t>國民小學教育階段</w:t>
            </w:r>
            <w:r w:rsidRPr="00841B6C">
              <w:rPr>
                <w:rFonts w:eastAsia="標楷體"/>
                <w:color w:val="000000" w:themeColor="text1"/>
              </w:rPr>
              <w:t>)</w:t>
            </w:r>
            <w:r w:rsidRPr="00841B6C">
              <w:rPr>
                <w:rFonts w:eastAsia="標楷體" w:hint="eastAsia"/>
                <w:color w:val="000000" w:themeColor="text1"/>
              </w:rPr>
              <w:t>教師</w:t>
            </w:r>
            <w:r w:rsidRPr="00841B6C">
              <w:rPr>
                <w:rFonts w:eastAsia="標楷體"/>
                <w:color w:val="000000" w:themeColor="text1"/>
              </w:rPr>
              <w:t>師資職前教育課程</w:t>
            </w:r>
            <w:r w:rsidRPr="00841B6C">
              <w:rPr>
                <w:rFonts w:eastAsia="標楷體" w:hint="eastAsia"/>
                <w:color w:val="000000" w:themeColor="text1"/>
              </w:rPr>
              <w:t>教育專業課程及學分</w:t>
            </w:r>
            <w:r w:rsidRPr="00841B6C">
              <w:rPr>
                <w:rFonts w:eastAsia="標楷體"/>
                <w:color w:val="000000" w:themeColor="text1"/>
              </w:rPr>
              <w:t>」</w:t>
            </w:r>
            <w:r w:rsidRPr="00841B6C">
              <w:rPr>
                <w:rFonts w:eastAsia="標楷體" w:hint="eastAsia"/>
                <w:color w:val="000000" w:themeColor="text1"/>
              </w:rPr>
              <w:t>除</w:t>
            </w:r>
            <w:r w:rsidRPr="00841B6C">
              <w:rPr>
                <w:rFonts w:eastAsia="標楷體"/>
                <w:color w:val="000000" w:themeColor="text1"/>
                <w:u w:val="single"/>
              </w:rPr>
              <w:t>小教</w:t>
            </w:r>
            <w:r w:rsidRPr="00841B6C">
              <w:rPr>
                <w:rFonts w:eastAsia="標楷體" w:hint="eastAsia"/>
                <w:color w:val="000000" w:themeColor="text1"/>
                <w:u w:val="single"/>
              </w:rPr>
              <w:t>一般</w:t>
            </w:r>
            <w:r w:rsidRPr="00841B6C">
              <w:rPr>
                <w:rFonts w:eastAsia="標楷體"/>
                <w:color w:val="000000" w:themeColor="text1"/>
                <w:u w:val="single"/>
              </w:rPr>
              <w:t>教育專業課程</w:t>
            </w:r>
            <w:r w:rsidRPr="00841B6C">
              <w:rPr>
                <w:rFonts w:eastAsia="標楷體"/>
                <w:color w:val="000000" w:themeColor="text1"/>
                <w:spacing w:val="-20"/>
              </w:rPr>
              <w:t>(11</w:t>
            </w:r>
            <w:r w:rsidRPr="00841B6C">
              <w:rPr>
                <w:rFonts w:eastAsia="標楷體" w:hint="eastAsia"/>
                <w:color w:val="000000" w:themeColor="text1"/>
                <w:spacing w:val="-20"/>
              </w:rPr>
              <w:t>學分</w:t>
            </w:r>
            <w:r w:rsidRPr="00841B6C">
              <w:rPr>
                <w:rFonts w:eastAsia="標楷體" w:hint="eastAsia"/>
                <w:color w:val="000000" w:themeColor="text1"/>
              </w:rPr>
              <w:t>)</w:t>
            </w:r>
            <w:r w:rsidRPr="00841B6C">
              <w:rPr>
                <w:rFonts w:eastAsia="標楷體" w:hint="eastAsia"/>
                <w:color w:val="000000" w:themeColor="text1"/>
              </w:rPr>
              <w:t>，其他與特教相關課程，均已內含於特教系專門課程中。</w:t>
            </w:r>
            <w:r w:rsidR="00D843D7" w:rsidRPr="00841B6C">
              <w:rPr>
                <w:rFonts w:ascii="Times New Roman" w:eastAsia="標楷體" w:hAnsi="Times New Roman" w:cs="Times New Roman" w:hint="eastAsia"/>
                <w:color w:val="000000" w:themeColor="text1"/>
              </w:rPr>
              <w:t>(</w:t>
            </w:r>
            <w:r w:rsidRPr="00841B6C">
              <w:rPr>
                <w:rFonts w:ascii="Times New Roman" w:eastAsia="標楷體" w:hAnsi="Times New Roman" w:cs="Times New Roman" w:hint="eastAsia"/>
                <w:color w:val="000000" w:themeColor="text1"/>
              </w:rPr>
              <w:t>提醒：</w:t>
            </w:r>
            <w:r w:rsidRPr="00841B6C">
              <w:rPr>
                <w:rFonts w:eastAsia="標楷體"/>
                <w:color w:val="000000" w:themeColor="text1"/>
                <w:u w:val="single"/>
              </w:rPr>
              <w:t>小教</w:t>
            </w:r>
            <w:r w:rsidRPr="00841B6C">
              <w:rPr>
                <w:rFonts w:eastAsia="標楷體" w:hint="eastAsia"/>
                <w:color w:val="000000" w:themeColor="text1"/>
                <w:u w:val="single"/>
              </w:rPr>
              <w:t>一般</w:t>
            </w:r>
            <w:r w:rsidRPr="00841B6C">
              <w:rPr>
                <w:rFonts w:eastAsia="標楷體"/>
                <w:color w:val="000000" w:themeColor="text1"/>
                <w:u w:val="single"/>
              </w:rPr>
              <w:t>教育專業課程</w:t>
            </w:r>
            <w:r w:rsidR="00D843D7" w:rsidRPr="00841B6C">
              <w:rPr>
                <w:rFonts w:ascii="Times New Roman" w:eastAsia="標楷體" w:hAnsi="Times New Roman" w:cs="Times New Roman" w:hint="eastAsia"/>
                <w:color w:val="000000" w:themeColor="text1"/>
              </w:rPr>
              <w:t>中「技職教育與生涯規劃」為必修</w:t>
            </w:r>
            <w:r w:rsidR="00D843D7" w:rsidRPr="00841B6C">
              <w:rPr>
                <w:rFonts w:ascii="Times New Roman" w:eastAsia="標楷體" w:hAnsi="Times New Roman" w:cs="Times New Roman" w:hint="eastAsia"/>
                <w:color w:val="000000" w:themeColor="text1"/>
              </w:rPr>
              <w:t>)</w:t>
            </w:r>
            <w:r w:rsidR="00E649D3" w:rsidRPr="00841B6C">
              <w:rPr>
                <w:rFonts w:ascii="Times New Roman" w:eastAsia="標楷體" w:hAnsi="Times New Roman" w:cs="Times New Roman"/>
                <w:color w:val="000000" w:themeColor="text1"/>
              </w:rPr>
              <w:t>。</w:t>
            </w:r>
          </w:p>
          <w:p w:rsidR="00E649D3" w:rsidRPr="00841B6C" w:rsidRDefault="0049258F" w:rsidP="00E649D3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41B6C">
              <w:rPr>
                <w:rFonts w:eastAsia="標楷體" w:hint="eastAsia"/>
                <w:color w:val="000000" w:themeColor="text1"/>
              </w:rPr>
              <w:t>【註</w:t>
            </w:r>
            <w:r w:rsidRPr="00841B6C">
              <w:rPr>
                <w:rFonts w:eastAsia="標楷體"/>
                <w:color w:val="000000" w:themeColor="text1"/>
              </w:rPr>
              <w:t>2</w:t>
            </w:r>
            <w:r w:rsidRPr="00841B6C">
              <w:rPr>
                <w:rFonts w:eastAsia="標楷體" w:hint="eastAsia"/>
                <w:color w:val="000000" w:themeColor="text1"/>
              </w:rPr>
              <w:t>】承上，</w:t>
            </w:r>
            <w:r w:rsidRPr="00841B6C">
              <w:rPr>
                <w:rFonts w:eastAsia="標楷體"/>
                <w:color w:val="000000" w:themeColor="text1"/>
              </w:rPr>
              <w:t>學生可</w:t>
            </w:r>
            <w:r w:rsidRPr="00841B6C">
              <w:rPr>
                <w:rFonts w:eastAsia="標楷體" w:hint="eastAsia"/>
                <w:color w:val="000000" w:themeColor="text1"/>
              </w:rPr>
              <w:t>於自由選修課程</w:t>
            </w:r>
            <w:r w:rsidRPr="00841B6C">
              <w:rPr>
                <w:rFonts w:eastAsia="標楷體"/>
                <w:color w:val="000000" w:themeColor="text1"/>
              </w:rPr>
              <w:t>修習</w:t>
            </w:r>
            <w:r w:rsidRPr="00841B6C">
              <w:rPr>
                <w:rFonts w:eastAsia="標楷體"/>
                <w:color w:val="000000" w:themeColor="text1"/>
                <w:u w:val="single"/>
              </w:rPr>
              <w:t>小教</w:t>
            </w:r>
            <w:r w:rsidRPr="00841B6C">
              <w:rPr>
                <w:rFonts w:eastAsia="標楷體" w:hint="eastAsia"/>
                <w:color w:val="000000" w:themeColor="text1"/>
                <w:u w:val="single"/>
              </w:rPr>
              <w:t>一般</w:t>
            </w:r>
            <w:r w:rsidRPr="00841B6C">
              <w:rPr>
                <w:rFonts w:eastAsia="標楷體"/>
                <w:color w:val="000000" w:themeColor="text1"/>
                <w:u w:val="single"/>
              </w:rPr>
              <w:t>教育專業課程</w:t>
            </w:r>
            <w:r w:rsidRPr="00841B6C">
              <w:rPr>
                <w:rFonts w:eastAsia="標楷體"/>
                <w:color w:val="000000" w:themeColor="text1"/>
                <w:spacing w:val="-20"/>
              </w:rPr>
              <w:t>(11</w:t>
            </w:r>
            <w:r w:rsidRPr="00841B6C">
              <w:rPr>
                <w:rFonts w:eastAsia="標楷體" w:hint="eastAsia"/>
                <w:color w:val="000000" w:themeColor="text1"/>
                <w:spacing w:val="-20"/>
              </w:rPr>
              <w:t>學分</w:t>
            </w:r>
            <w:r w:rsidRPr="00841B6C">
              <w:rPr>
                <w:rFonts w:eastAsia="標楷體" w:hint="eastAsia"/>
                <w:color w:val="000000" w:themeColor="text1"/>
              </w:rPr>
              <w:t>)</w:t>
            </w:r>
            <w:r w:rsidRPr="00841B6C">
              <w:rPr>
                <w:rFonts w:eastAsia="標楷體" w:hint="eastAsia"/>
                <w:color w:val="000000" w:themeColor="text1"/>
              </w:rPr>
              <w:t>，以取得特教學程</w:t>
            </w:r>
            <w:r w:rsidRPr="00841B6C">
              <w:rPr>
                <w:rFonts w:eastAsia="標楷體" w:hint="eastAsia"/>
                <w:color w:val="000000" w:themeColor="text1"/>
              </w:rPr>
              <w:t>(</w:t>
            </w:r>
            <w:r w:rsidRPr="00841B6C">
              <w:rPr>
                <w:rFonts w:eastAsia="標楷體" w:hint="eastAsia"/>
                <w:color w:val="000000" w:themeColor="text1"/>
              </w:rPr>
              <w:t>國小階段</w:t>
            </w:r>
            <w:r w:rsidRPr="00841B6C">
              <w:rPr>
                <w:rFonts w:eastAsia="標楷體" w:hint="eastAsia"/>
                <w:color w:val="000000" w:themeColor="text1"/>
              </w:rPr>
              <w:t>)</w:t>
            </w:r>
            <w:r w:rsidRPr="00841B6C">
              <w:rPr>
                <w:rFonts w:eastAsia="標楷體" w:hint="eastAsia"/>
                <w:color w:val="000000" w:themeColor="text1"/>
              </w:rPr>
              <w:t>資格。</w:t>
            </w:r>
            <w:r w:rsidRPr="00841B6C">
              <w:rPr>
                <w:rFonts w:eastAsia="標楷體"/>
                <w:color w:val="000000" w:themeColor="text1"/>
              </w:rPr>
              <w:t>其餘</w:t>
            </w:r>
            <w:r w:rsidRPr="00841B6C">
              <w:rPr>
                <w:rFonts w:eastAsia="標楷體"/>
                <w:color w:val="000000" w:themeColor="text1"/>
              </w:rPr>
              <w:t>4</w:t>
            </w:r>
            <w:r w:rsidRPr="00841B6C">
              <w:rPr>
                <w:rFonts w:eastAsia="標楷體"/>
                <w:color w:val="000000" w:themeColor="text1"/>
              </w:rPr>
              <w:t>學分，</w:t>
            </w:r>
            <w:r w:rsidRPr="00841B6C">
              <w:rPr>
                <w:rFonts w:eastAsia="標楷體" w:hint="eastAsia"/>
                <w:color w:val="000000" w:themeColor="text1"/>
              </w:rPr>
              <w:t>再</w:t>
            </w:r>
            <w:r w:rsidRPr="00841B6C">
              <w:rPr>
                <w:rFonts w:eastAsia="標楷體"/>
                <w:color w:val="000000" w:themeColor="text1"/>
              </w:rPr>
              <w:t>選修本系、外系或是經由校際選課修習之課程，不含通識課程。</w:t>
            </w:r>
            <w:r w:rsidRPr="00841B6C">
              <w:rPr>
                <w:rFonts w:eastAsia="標楷體"/>
                <w:color w:val="000000" w:themeColor="text1"/>
              </w:rPr>
              <w:t xml:space="preserve"> (</w:t>
            </w:r>
            <w:r w:rsidRPr="00841B6C">
              <w:rPr>
                <w:rFonts w:eastAsia="標楷體"/>
                <w:color w:val="000000" w:themeColor="text1"/>
              </w:rPr>
              <w:t>修習本系選修科目，逾選修課程之學分數可列為自由選修課程學分</w:t>
            </w:r>
            <w:r w:rsidRPr="00841B6C">
              <w:rPr>
                <w:rFonts w:eastAsia="標楷體"/>
                <w:color w:val="000000" w:themeColor="text1"/>
              </w:rPr>
              <w:t>)</w:t>
            </w:r>
            <w:r w:rsidRPr="00841B6C">
              <w:rPr>
                <w:rFonts w:eastAsia="標楷體"/>
                <w:color w:val="000000" w:themeColor="text1"/>
              </w:rPr>
              <w:t>。</w:t>
            </w:r>
          </w:p>
        </w:tc>
      </w:tr>
    </w:tbl>
    <w:p w:rsidR="00122717" w:rsidRPr="00841B6C" w:rsidRDefault="00122717" w:rsidP="00122717">
      <w:pPr>
        <w:rPr>
          <w:rFonts w:ascii="Times New Roman" w:eastAsia="標楷體" w:hAnsi="Times New Roman" w:cs="Times New Roman"/>
          <w:color w:val="000000" w:themeColor="text1"/>
        </w:rPr>
      </w:pPr>
      <w:r w:rsidRPr="00841B6C">
        <w:rPr>
          <w:rFonts w:ascii="Times New Roman" w:eastAsia="標楷體" w:hAnsi="Times New Roman" w:cs="Times New Roman"/>
          <w:color w:val="000000" w:themeColor="text1"/>
        </w:rPr>
        <w:t>備註：</w:t>
      </w:r>
    </w:p>
    <w:p w:rsidR="00B8298C" w:rsidRPr="00841B6C" w:rsidRDefault="00B8298C" w:rsidP="00122717">
      <w:pPr>
        <w:pStyle w:val="ad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000000" w:themeColor="text1"/>
        </w:rPr>
      </w:pPr>
      <w:r w:rsidRPr="00841B6C">
        <w:rPr>
          <w:rFonts w:eastAsia="標楷體" w:hAnsi="標楷體" w:hint="eastAsia"/>
          <w:bCs/>
          <w:color w:val="000000" w:themeColor="text1"/>
        </w:rPr>
        <w:t>為取得特殊教育教師資格，除符合畢業條件必、選修學分之規定外，仍須完成以下要求：</w:t>
      </w:r>
    </w:p>
    <w:p w:rsidR="00122717" w:rsidRPr="00841B6C" w:rsidRDefault="00B8298C" w:rsidP="00B8298C">
      <w:pPr>
        <w:ind w:leftChars="100" w:left="516" w:hangingChars="115" w:hanging="276"/>
        <w:rPr>
          <w:rFonts w:ascii="Times New Roman" w:eastAsia="標楷體" w:hAnsi="Times New Roman" w:cs="Times New Roman"/>
          <w:color w:val="000000" w:themeColor="text1"/>
        </w:rPr>
      </w:pPr>
      <w:r w:rsidRPr="00841B6C">
        <w:rPr>
          <w:rFonts w:ascii="Times New Roman" w:eastAsia="標楷體" w:hAnsi="Times New Roman" w:cs="Times New Roman" w:hint="eastAsia"/>
          <w:color w:val="000000" w:themeColor="text1"/>
        </w:rPr>
        <w:t>(1</w:t>
      </w:r>
      <w:r w:rsidRPr="00841B6C">
        <w:rPr>
          <w:rFonts w:ascii="Times New Roman" w:eastAsia="標楷體" w:hAnsi="Times New Roman" w:cs="Times New Roman"/>
          <w:color w:val="000000" w:themeColor="text1"/>
        </w:rPr>
        <w:t>)</w:t>
      </w:r>
      <w:r w:rsidRPr="00841B6C">
        <w:rPr>
          <w:rFonts w:ascii="Times New Roman" w:eastAsia="標楷體" w:hAnsi="Times New Roman" w:cs="Times New Roman" w:hint="eastAsia"/>
          <w:color w:val="000000" w:themeColor="text1"/>
        </w:rPr>
        <w:t>身心障礙類：</w:t>
      </w:r>
      <w:r w:rsidRPr="00841B6C">
        <w:rPr>
          <w:rFonts w:ascii="Times New Roman" w:eastAsia="標楷體" w:hAnsi="Times New Roman" w:cs="Times New Roman"/>
          <w:color w:val="000000" w:themeColor="text1"/>
        </w:rPr>
        <w:t>含特教共同專業必修科目，</w:t>
      </w:r>
      <w:r w:rsidRPr="00841B6C">
        <w:rPr>
          <w:rFonts w:ascii="Times New Roman" w:eastAsia="標楷體" w:hAnsi="Times New Roman" w:cs="Times New Roman" w:hint="eastAsia"/>
          <w:color w:val="000000" w:themeColor="text1"/>
        </w:rPr>
        <w:t>需由身障類課程列表中</w:t>
      </w:r>
      <w:r w:rsidRPr="00841B6C">
        <w:rPr>
          <w:rFonts w:ascii="Times New Roman" w:eastAsia="標楷體" w:hAnsi="Times New Roman" w:cs="Times New Roman"/>
          <w:color w:val="000000" w:themeColor="text1"/>
        </w:rPr>
        <w:t>，</w:t>
      </w:r>
      <w:r w:rsidRPr="00841B6C">
        <w:rPr>
          <w:rFonts w:ascii="Times New Roman" w:eastAsia="標楷體" w:hAnsi="Times New Roman" w:cs="Times New Roman" w:hint="eastAsia"/>
          <w:color w:val="000000" w:themeColor="text1"/>
        </w:rPr>
        <w:t>修習</w:t>
      </w:r>
      <w:r w:rsidRPr="00841B6C">
        <w:rPr>
          <w:rFonts w:ascii="Times New Roman" w:eastAsia="標楷體" w:hAnsi="Times New Roman" w:cs="Times New Roman"/>
          <w:color w:val="000000" w:themeColor="text1"/>
          <w:szCs w:val="24"/>
        </w:rPr>
        <w:t>教育基礎</w:t>
      </w:r>
      <w:r w:rsidRPr="00841B6C">
        <w:rPr>
          <w:rFonts w:ascii="Times New Roman" w:eastAsia="標楷體" w:hAnsi="Times New Roman" w:cs="Times New Roman" w:hint="eastAsia"/>
          <w:color w:val="000000" w:themeColor="text1"/>
          <w:szCs w:val="24"/>
        </w:rPr>
        <w:t>課程</w:t>
      </w:r>
      <w:r w:rsidRPr="00841B6C">
        <w:rPr>
          <w:rFonts w:ascii="Times New Roman" w:eastAsia="標楷體" w:hAnsi="Times New Roman" w:cs="Times New Roman"/>
          <w:color w:val="000000" w:themeColor="text1"/>
        </w:rPr>
        <w:t>至少</w:t>
      </w:r>
      <w:r w:rsidRPr="00841B6C">
        <w:rPr>
          <w:rFonts w:ascii="Times New Roman" w:eastAsia="標楷體" w:hAnsi="Times New Roman" w:cs="Times New Roman"/>
          <w:color w:val="000000" w:themeColor="text1"/>
        </w:rPr>
        <w:t>8</w:t>
      </w:r>
      <w:r w:rsidRPr="00841B6C">
        <w:rPr>
          <w:rFonts w:ascii="Times New Roman" w:eastAsia="標楷體" w:hAnsi="Times New Roman" w:cs="Times New Roman"/>
          <w:color w:val="000000" w:themeColor="text1"/>
        </w:rPr>
        <w:t>學分、教育方法</w:t>
      </w:r>
      <w:r w:rsidRPr="00841B6C">
        <w:rPr>
          <w:rFonts w:ascii="Times New Roman" w:eastAsia="標楷體" w:hAnsi="Times New Roman" w:cs="Times New Roman" w:hint="eastAsia"/>
          <w:color w:val="000000" w:themeColor="text1"/>
          <w:szCs w:val="24"/>
        </w:rPr>
        <w:t>課程</w:t>
      </w:r>
      <w:r w:rsidRPr="00841B6C">
        <w:rPr>
          <w:rFonts w:ascii="Times New Roman" w:eastAsia="標楷體" w:hAnsi="Times New Roman" w:cs="Times New Roman"/>
          <w:color w:val="000000" w:themeColor="text1"/>
        </w:rPr>
        <w:t>至少</w:t>
      </w:r>
      <w:r w:rsidRPr="00841B6C">
        <w:rPr>
          <w:rFonts w:ascii="Times New Roman" w:eastAsia="標楷體" w:hAnsi="Times New Roman" w:cs="Times New Roman"/>
          <w:color w:val="000000" w:themeColor="text1"/>
        </w:rPr>
        <w:t>8</w:t>
      </w:r>
      <w:r w:rsidRPr="00841B6C">
        <w:rPr>
          <w:rFonts w:ascii="Times New Roman" w:eastAsia="標楷體" w:hAnsi="Times New Roman" w:cs="Times New Roman"/>
          <w:color w:val="000000" w:themeColor="text1"/>
        </w:rPr>
        <w:t>學分、教育實踐</w:t>
      </w:r>
      <w:r w:rsidRPr="00841B6C">
        <w:rPr>
          <w:rFonts w:ascii="Times New Roman" w:eastAsia="標楷體" w:hAnsi="Times New Roman" w:cs="Times New Roman" w:hint="eastAsia"/>
          <w:color w:val="000000" w:themeColor="text1"/>
          <w:szCs w:val="24"/>
        </w:rPr>
        <w:t>課程</w:t>
      </w:r>
      <w:r w:rsidRPr="00841B6C">
        <w:rPr>
          <w:rFonts w:ascii="Times New Roman" w:eastAsia="標楷體" w:hAnsi="Times New Roman" w:cs="Times New Roman"/>
          <w:color w:val="000000" w:themeColor="text1"/>
        </w:rPr>
        <w:t>至少</w:t>
      </w:r>
      <w:r w:rsidRPr="00841B6C">
        <w:rPr>
          <w:rFonts w:ascii="Times New Roman" w:eastAsia="標楷體" w:hAnsi="Times New Roman" w:cs="Times New Roman"/>
          <w:color w:val="000000" w:themeColor="text1"/>
        </w:rPr>
        <w:t>10</w:t>
      </w:r>
      <w:r w:rsidRPr="00841B6C">
        <w:rPr>
          <w:rFonts w:ascii="Times New Roman" w:eastAsia="標楷體" w:hAnsi="Times New Roman" w:cs="Times New Roman"/>
          <w:color w:val="000000" w:themeColor="text1"/>
        </w:rPr>
        <w:t>學分</w:t>
      </w:r>
      <w:r w:rsidRPr="00841B6C">
        <w:rPr>
          <w:rFonts w:ascii="Times New Roman" w:eastAsia="標楷體" w:hAnsi="Times New Roman" w:cs="Times New Roman"/>
          <w:color w:val="000000" w:themeColor="text1"/>
        </w:rPr>
        <w:t>(</w:t>
      </w:r>
      <w:r w:rsidRPr="00841B6C">
        <w:rPr>
          <w:rFonts w:ascii="Times New Roman" w:eastAsia="標楷體" w:hAnsi="Times New Roman" w:cs="Times New Roman" w:hint="eastAsia"/>
          <w:color w:val="000000" w:themeColor="text1"/>
        </w:rPr>
        <w:t>前</w:t>
      </w:r>
      <w:r w:rsidRPr="00841B6C">
        <w:rPr>
          <w:rFonts w:ascii="Times New Roman" w:eastAsia="標楷體" w:hAnsi="Times New Roman" w:cs="Times New Roman"/>
          <w:color w:val="000000" w:themeColor="text1"/>
        </w:rPr>
        <w:t>述</w:t>
      </w:r>
      <w:r w:rsidRPr="00841B6C">
        <w:rPr>
          <w:rFonts w:ascii="Times New Roman" w:eastAsia="標楷體" w:hAnsi="Times New Roman" w:cs="Times New Roman"/>
          <w:color w:val="000000" w:themeColor="text1"/>
        </w:rPr>
        <w:t>3</w:t>
      </w:r>
      <w:r w:rsidRPr="00841B6C">
        <w:rPr>
          <w:rFonts w:ascii="Times New Roman" w:eastAsia="標楷體" w:hAnsi="Times New Roman" w:cs="Times New Roman"/>
          <w:color w:val="000000" w:themeColor="text1"/>
        </w:rPr>
        <w:t>項合計需達</w:t>
      </w:r>
      <w:r w:rsidRPr="00841B6C">
        <w:rPr>
          <w:rFonts w:ascii="Times New Roman" w:eastAsia="標楷體" w:hAnsi="Times New Roman" w:cs="Times New Roman"/>
          <w:color w:val="000000" w:themeColor="text1"/>
        </w:rPr>
        <w:t>28</w:t>
      </w:r>
      <w:r w:rsidRPr="00841B6C">
        <w:rPr>
          <w:rFonts w:ascii="Times New Roman" w:eastAsia="標楷體" w:hAnsi="Times New Roman" w:cs="Times New Roman"/>
          <w:color w:val="000000" w:themeColor="text1"/>
        </w:rPr>
        <w:t>學分</w:t>
      </w:r>
      <w:r w:rsidRPr="00841B6C">
        <w:rPr>
          <w:rFonts w:ascii="Times New Roman" w:eastAsia="標楷體" w:hAnsi="Times New Roman" w:cs="Times New Roman"/>
          <w:color w:val="000000" w:themeColor="text1"/>
        </w:rPr>
        <w:t>)</w:t>
      </w:r>
      <w:r w:rsidRPr="00841B6C">
        <w:rPr>
          <w:rFonts w:ascii="Times New Roman" w:eastAsia="標楷體" w:hAnsi="Times New Roman" w:cs="Times New Roman"/>
          <w:color w:val="000000" w:themeColor="text1"/>
        </w:rPr>
        <w:t>、特調課程至少</w:t>
      </w:r>
      <w:r w:rsidRPr="00841B6C">
        <w:rPr>
          <w:rFonts w:ascii="Times New Roman" w:eastAsia="標楷體" w:hAnsi="Times New Roman" w:cs="Times New Roman"/>
          <w:color w:val="000000" w:themeColor="text1"/>
        </w:rPr>
        <w:t>10</w:t>
      </w:r>
      <w:r w:rsidRPr="00841B6C">
        <w:rPr>
          <w:rFonts w:ascii="Times New Roman" w:eastAsia="標楷體" w:hAnsi="Times New Roman" w:cs="Times New Roman"/>
          <w:color w:val="000000" w:themeColor="text1"/>
        </w:rPr>
        <w:t>學分。</w:t>
      </w:r>
    </w:p>
    <w:p w:rsidR="00CF34F6" w:rsidRPr="00841B6C" w:rsidRDefault="00B8298C" w:rsidP="00B8298C">
      <w:pPr>
        <w:pStyle w:val="ad"/>
        <w:ind w:leftChars="100" w:left="516" w:hangingChars="115" w:hanging="276"/>
        <w:rPr>
          <w:rFonts w:ascii="Times New Roman" w:eastAsia="標楷體" w:hAnsi="Times New Roman" w:cs="Times New Roman"/>
          <w:color w:val="000000" w:themeColor="text1"/>
        </w:rPr>
      </w:pPr>
      <w:r w:rsidRPr="00841B6C">
        <w:rPr>
          <w:rFonts w:ascii="Times New Roman" w:eastAsia="標楷體" w:hAnsi="Times New Roman" w:cs="Times New Roman"/>
          <w:color w:val="000000" w:themeColor="text1"/>
        </w:rPr>
        <w:t>(2)</w:t>
      </w:r>
      <w:r w:rsidRPr="00841B6C">
        <w:rPr>
          <w:rFonts w:ascii="Times New Roman" w:eastAsia="標楷體" w:hAnsi="Times New Roman" w:cs="Times New Roman"/>
          <w:color w:val="000000" w:themeColor="text1"/>
        </w:rPr>
        <w:t>資賦優異類</w:t>
      </w:r>
      <w:r w:rsidRPr="00841B6C">
        <w:rPr>
          <w:rFonts w:ascii="Times New Roman" w:eastAsia="標楷體" w:hAnsi="Times New Roman" w:cs="Times New Roman" w:hint="eastAsia"/>
          <w:color w:val="000000" w:themeColor="text1"/>
        </w:rPr>
        <w:t>：</w:t>
      </w:r>
      <w:r w:rsidRPr="00841B6C">
        <w:rPr>
          <w:rFonts w:ascii="Times New Roman" w:eastAsia="標楷體" w:hAnsi="Times New Roman" w:cs="Times New Roman"/>
          <w:color w:val="000000" w:themeColor="text1"/>
        </w:rPr>
        <w:t>含特教共同專業必修科目，</w:t>
      </w:r>
      <w:r w:rsidRPr="00841B6C">
        <w:rPr>
          <w:rFonts w:ascii="Times New Roman" w:eastAsia="標楷體" w:hAnsi="Times New Roman" w:cs="Times New Roman" w:hint="eastAsia"/>
          <w:color w:val="000000" w:themeColor="text1"/>
        </w:rPr>
        <w:t>需由資優類課程列表中</w:t>
      </w:r>
      <w:r w:rsidRPr="00841B6C">
        <w:rPr>
          <w:rFonts w:ascii="Times New Roman" w:eastAsia="標楷體" w:hAnsi="Times New Roman" w:cs="Times New Roman"/>
          <w:color w:val="000000" w:themeColor="text1"/>
        </w:rPr>
        <w:t>，</w:t>
      </w:r>
      <w:r w:rsidRPr="00841B6C">
        <w:rPr>
          <w:rFonts w:ascii="Times New Roman" w:eastAsia="標楷體" w:hAnsi="Times New Roman" w:cs="Times New Roman" w:hint="eastAsia"/>
          <w:color w:val="000000" w:themeColor="text1"/>
        </w:rPr>
        <w:t>修習</w:t>
      </w:r>
      <w:r w:rsidRPr="00841B6C">
        <w:rPr>
          <w:rFonts w:ascii="Times New Roman" w:eastAsia="標楷體" w:hAnsi="Times New Roman" w:cs="Times New Roman"/>
          <w:color w:val="000000" w:themeColor="text1"/>
          <w:szCs w:val="24"/>
        </w:rPr>
        <w:t>教育基礎</w:t>
      </w:r>
      <w:r w:rsidRPr="00841B6C">
        <w:rPr>
          <w:rFonts w:ascii="Times New Roman" w:eastAsia="標楷體" w:hAnsi="Times New Roman" w:cs="Times New Roman" w:hint="eastAsia"/>
          <w:color w:val="000000" w:themeColor="text1"/>
          <w:szCs w:val="24"/>
        </w:rPr>
        <w:t>課程</w:t>
      </w:r>
      <w:r w:rsidRPr="00841B6C">
        <w:rPr>
          <w:rFonts w:ascii="Times New Roman" w:eastAsia="標楷體" w:hAnsi="Times New Roman" w:cs="Times New Roman"/>
          <w:color w:val="000000" w:themeColor="text1"/>
        </w:rPr>
        <w:t>至少</w:t>
      </w:r>
      <w:r w:rsidRPr="00841B6C">
        <w:rPr>
          <w:rFonts w:ascii="Times New Roman" w:eastAsia="標楷體" w:hAnsi="Times New Roman" w:cs="Times New Roman"/>
          <w:color w:val="000000" w:themeColor="text1"/>
        </w:rPr>
        <w:t>8</w:t>
      </w:r>
      <w:r w:rsidRPr="00841B6C">
        <w:rPr>
          <w:rFonts w:ascii="Times New Roman" w:eastAsia="標楷體" w:hAnsi="Times New Roman" w:cs="Times New Roman"/>
          <w:color w:val="000000" w:themeColor="text1"/>
        </w:rPr>
        <w:t>學分、教育方法</w:t>
      </w:r>
      <w:r w:rsidRPr="00841B6C">
        <w:rPr>
          <w:rFonts w:ascii="Times New Roman" w:eastAsia="標楷體" w:hAnsi="Times New Roman" w:cs="Times New Roman" w:hint="eastAsia"/>
          <w:color w:val="000000" w:themeColor="text1"/>
          <w:szCs w:val="24"/>
        </w:rPr>
        <w:t>課程</w:t>
      </w:r>
      <w:r w:rsidRPr="00841B6C">
        <w:rPr>
          <w:rFonts w:ascii="Times New Roman" w:eastAsia="標楷體" w:hAnsi="Times New Roman" w:cs="Times New Roman"/>
          <w:color w:val="000000" w:themeColor="text1"/>
        </w:rPr>
        <w:t>至少</w:t>
      </w:r>
      <w:r w:rsidRPr="00841B6C">
        <w:rPr>
          <w:rFonts w:ascii="Times New Roman" w:eastAsia="標楷體" w:hAnsi="Times New Roman" w:cs="Times New Roman"/>
          <w:color w:val="000000" w:themeColor="text1"/>
        </w:rPr>
        <w:t>8</w:t>
      </w:r>
      <w:r w:rsidRPr="00841B6C">
        <w:rPr>
          <w:rFonts w:ascii="Times New Roman" w:eastAsia="標楷體" w:hAnsi="Times New Roman" w:cs="Times New Roman"/>
          <w:color w:val="000000" w:themeColor="text1"/>
        </w:rPr>
        <w:t>學分、教育實踐</w:t>
      </w:r>
      <w:r w:rsidRPr="00841B6C">
        <w:rPr>
          <w:rFonts w:ascii="Times New Roman" w:eastAsia="標楷體" w:hAnsi="Times New Roman" w:cs="Times New Roman" w:hint="eastAsia"/>
          <w:color w:val="000000" w:themeColor="text1"/>
          <w:szCs w:val="24"/>
        </w:rPr>
        <w:t>課程</w:t>
      </w:r>
      <w:r w:rsidRPr="00841B6C">
        <w:rPr>
          <w:rFonts w:ascii="Times New Roman" w:eastAsia="標楷體" w:hAnsi="Times New Roman" w:cs="Times New Roman"/>
          <w:color w:val="000000" w:themeColor="text1"/>
        </w:rPr>
        <w:t>至少</w:t>
      </w:r>
      <w:r w:rsidRPr="00841B6C">
        <w:rPr>
          <w:rFonts w:ascii="Times New Roman" w:eastAsia="標楷體" w:hAnsi="Times New Roman" w:cs="Times New Roman"/>
          <w:color w:val="000000" w:themeColor="text1"/>
        </w:rPr>
        <w:t>10</w:t>
      </w:r>
      <w:r w:rsidRPr="00841B6C">
        <w:rPr>
          <w:rFonts w:ascii="Times New Roman" w:eastAsia="標楷體" w:hAnsi="Times New Roman" w:cs="Times New Roman"/>
          <w:color w:val="000000" w:themeColor="text1"/>
        </w:rPr>
        <w:t>學分</w:t>
      </w:r>
      <w:r w:rsidRPr="00841B6C">
        <w:rPr>
          <w:rFonts w:ascii="Times New Roman" w:eastAsia="標楷體" w:hAnsi="Times New Roman" w:cs="Times New Roman"/>
          <w:color w:val="000000" w:themeColor="text1"/>
        </w:rPr>
        <w:t>(</w:t>
      </w:r>
      <w:r w:rsidRPr="00841B6C">
        <w:rPr>
          <w:rFonts w:ascii="Times New Roman" w:eastAsia="標楷體" w:hAnsi="Times New Roman" w:cs="Times New Roman" w:hint="eastAsia"/>
          <w:color w:val="000000" w:themeColor="text1"/>
        </w:rPr>
        <w:t>前</w:t>
      </w:r>
      <w:r w:rsidRPr="00841B6C">
        <w:rPr>
          <w:rFonts w:ascii="Times New Roman" w:eastAsia="標楷體" w:hAnsi="Times New Roman" w:cs="Times New Roman"/>
          <w:color w:val="000000" w:themeColor="text1"/>
        </w:rPr>
        <w:t>述</w:t>
      </w:r>
      <w:r w:rsidRPr="00841B6C">
        <w:rPr>
          <w:rFonts w:ascii="Times New Roman" w:eastAsia="標楷體" w:hAnsi="Times New Roman" w:cs="Times New Roman"/>
          <w:color w:val="000000" w:themeColor="text1"/>
        </w:rPr>
        <w:t>3</w:t>
      </w:r>
      <w:r w:rsidRPr="00841B6C">
        <w:rPr>
          <w:rFonts w:ascii="Times New Roman" w:eastAsia="標楷體" w:hAnsi="Times New Roman" w:cs="Times New Roman"/>
          <w:color w:val="000000" w:themeColor="text1"/>
        </w:rPr>
        <w:t>項合計需達</w:t>
      </w:r>
      <w:r w:rsidRPr="00841B6C">
        <w:rPr>
          <w:rFonts w:ascii="Times New Roman" w:eastAsia="標楷體" w:hAnsi="Times New Roman" w:cs="Times New Roman"/>
          <w:color w:val="000000" w:themeColor="text1"/>
        </w:rPr>
        <w:t>28</w:t>
      </w:r>
      <w:r w:rsidRPr="00841B6C">
        <w:rPr>
          <w:rFonts w:ascii="Times New Roman" w:eastAsia="標楷體" w:hAnsi="Times New Roman" w:cs="Times New Roman"/>
          <w:color w:val="000000" w:themeColor="text1"/>
        </w:rPr>
        <w:t>學分</w:t>
      </w:r>
      <w:r w:rsidRPr="00841B6C">
        <w:rPr>
          <w:rFonts w:ascii="Times New Roman" w:eastAsia="標楷體" w:hAnsi="Times New Roman" w:cs="Times New Roman"/>
          <w:color w:val="000000" w:themeColor="text1"/>
        </w:rPr>
        <w:t>)</w:t>
      </w:r>
      <w:r w:rsidRPr="00841B6C">
        <w:rPr>
          <w:rFonts w:ascii="Times New Roman" w:eastAsia="標楷體" w:hAnsi="Times New Roman" w:cs="Times New Roman"/>
          <w:color w:val="000000" w:themeColor="text1"/>
        </w:rPr>
        <w:t>、特調課程至少</w:t>
      </w:r>
      <w:r w:rsidRPr="00841B6C">
        <w:rPr>
          <w:rFonts w:ascii="Times New Roman" w:eastAsia="標楷體" w:hAnsi="Times New Roman" w:cs="Times New Roman"/>
          <w:color w:val="000000" w:themeColor="text1"/>
        </w:rPr>
        <w:t>10</w:t>
      </w:r>
      <w:r w:rsidRPr="00841B6C">
        <w:rPr>
          <w:rFonts w:ascii="Times New Roman" w:eastAsia="標楷體" w:hAnsi="Times New Roman" w:cs="Times New Roman"/>
          <w:color w:val="000000" w:themeColor="text1"/>
        </w:rPr>
        <w:t>學分。</w:t>
      </w:r>
    </w:p>
    <w:p w:rsidR="00B8298C" w:rsidRPr="00841B6C" w:rsidRDefault="00B8298C" w:rsidP="00B8298C">
      <w:pPr>
        <w:pStyle w:val="ad"/>
        <w:ind w:leftChars="100" w:left="516" w:hangingChars="115" w:hanging="276"/>
        <w:rPr>
          <w:rFonts w:ascii="Times New Roman" w:eastAsia="標楷體" w:hAnsi="Times New Roman" w:cs="Times New Roman" w:hint="eastAsia"/>
          <w:color w:val="000000" w:themeColor="text1"/>
        </w:rPr>
      </w:pPr>
      <w:r w:rsidRPr="00841B6C">
        <w:rPr>
          <w:rFonts w:ascii="Times New Roman" w:eastAsia="標楷體" w:hAnsi="Times New Roman" w:cs="Times New Roman" w:hint="eastAsia"/>
          <w:color w:val="000000" w:themeColor="text1"/>
        </w:rPr>
        <w:t>(</w:t>
      </w:r>
      <w:r w:rsidRPr="00841B6C">
        <w:rPr>
          <w:rFonts w:ascii="Times New Roman" w:eastAsia="標楷體" w:hAnsi="Times New Roman" w:cs="Times New Roman"/>
          <w:color w:val="000000" w:themeColor="text1"/>
        </w:rPr>
        <w:t>3)</w:t>
      </w:r>
      <w:r w:rsidRPr="00841B6C">
        <w:rPr>
          <w:rFonts w:ascii="Times New Roman" w:eastAsia="標楷體" w:hAnsi="Times New Roman" w:cs="Times New Roman"/>
          <w:color w:val="000000" w:themeColor="text1"/>
        </w:rPr>
        <w:t>「教育基礎課程」以</w:t>
      </w:r>
      <w:r w:rsidRPr="00841B6C">
        <w:rPr>
          <w:rFonts w:ascii="Times New Roman" w:eastAsia="標楷體" w:hAnsi="Times New Roman" w:cs="Times New Roman"/>
          <w:color w:val="000000" w:themeColor="text1"/>
        </w:rPr>
        <w:t>(</w:t>
      </w:r>
      <w:r w:rsidRPr="00841B6C">
        <w:rPr>
          <w:rFonts w:ascii="Times New Roman" w:eastAsia="標楷體" w:hAnsi="Times New Roman" w:cs="Times New Roman"/>
          <w:color w:val="000000" w:themeColor="text1"/>
        </w:rPr>
        <w:t>基礎</w:t>
      </w:r>
      <w:r w:rsidRPr="00841B6C">
        <w:rPr>
          <w:rFonts w:ascii="Times New Roman" w:eastAsia="標楷體" w:hAnsi="Times New Roman" w:cs="Times New Roman"/>
          <w:color w:val="000000" w:themeColor="text1"/>
        </w:rPr>
        <w:t>)</w:t>
      </w:r>
      <w:r w:rsidRPr="00841B6C">
        <w:rPr>
          <w:rFonts w:ascii="Times New Roman" w:eastAsia="標楷體" w:hAnsi="Times New Roman" w:cs="Times New Roman"/>
          <w:color w:val="000000" w:themeColor="text1"/>
        </w:rPr>
        <w:t>標示、「教育方法課程」以</w:t>
      </w:r>
      <w:r w:rsidRPr="00841B6C">
        <w:rPr>
          <w:rFonts w:ascii="Times New Roman" w:eastAsia="標楷體" w:hAnsi="Times New Roman" w:cs="Times New Roman"/>
          <w:color w:val="000000" w:themeColor="text1"/>
        </w:rPr>
        <w:t>(</w:t>
      </w:r>
      <w:r w:rsidRPr="00841B6C">
        <w:rPr>
          <w:rFonts w:ascii="Times New Roman" w:eastAsia="標楷體" w:hAnsi="Times New Roman" w:cs="Times New Roman"/>
          <w:color w:val="000000" w:themeColor="text1"/>
        </w:rPr>
        <w:t>方法</w:t>
      </w:r>
      <w:r w:rsidRPr="00841B6C">
        <w:rPr>
          <w:rFonts w:ascii="Times New Roman" w:eastAsia="標楷體" w:hAnsi="Times New Roman" w:cs="Times New Roman"/>
          <w:color w:val="000000" w:themeColor="text1"/>
        </w:rPr>
        <w:t>)</w:t>
      </w:r>
      <w:r w:rsidRPr="00841B6C">
        <w:rPr>
          <w:rFonts w:ascii="Times New Roman" w:eastAsia="標楷體" w:hAnsi="Times New Roman" w:cs="Times New Roman"/>
          <w:color w:val="000000" w:themeColor="text1"/>
        </w:rPr>
        <w:t>標示、「教育實踐課程」以</w:t>
      </w:r>
      <w:r w:rsidRPr="00841B6C">
        <w:rPr>
          <w:rFonts w:ascii="Times New Roman" w:eastAsia="標楷體" w:hAnsi="Times New Roman" w:cs="Times New Roman"/>
          <w:color w:val="000000" w:themeColor="text1"/>
        </w:rPr>
        <w:t>(</w:t>
      </w:r>
      <w:r w:rsidRPr="00841B6C">
        <w:rPr>
          <w:rFonts w:ascii="Times New Roman" w:eastAsia="標楷體" w:hAnsi="Times New Roman" w:cs="Times New Roman"/>
          <w:color w:val="000000" w:themeColor="text1"/>
        </w:rPr>
        <w:t>實踐</w:t>
      </w:r>
      <w:r w:rsidRPr="00841B6C">
        <w:rPr>
          <w:rFonts w:ascii="Times New Roman" w:eastAsia="標楷體" w:hAnsi="Times New Roman" w:cs="Times New Roman"/>
          <w:color w:val="000000" w:themeColor="text1"/>
        </w:rPr>
        <w:t>)</w:t>
      </w:r>
      <w:r w:rsidRPr="00841B6C">
        <w:rPr>
          <w:rFonts w:ascii="Times New Roman" w:eastAsia="標楷體" w:hAnsi="Times New Roman" w:cs="Times New Roman"/>
          <w:color w:val="000000" w:themeColor="text1"/>
        </w:rPr>
        <w:t>標示、「特殊需求</w:t>
      </w:r>
      <w:r w:rsidRPr="00841B6C">
        <w:rPr>
          <w:rFonts w:ascii="Times New Roman" w:eastAsia="標楷體" w:hAnsi="Times New Roman" w:cs="Times New Roman" w:hint="eastAsia"/>
          <w:color w:val="000000" w:themeColor="text1"/>
        </w:rPr>
        <w:t>領域及</w:t>
      </w:r>
      <w:r w:rsidRPr="00841B6C">
        <w:rPr>
          <w:rFonts w:ascii="Times New Roman" w:eastAsia="標楷體" w:hAnsi="Times New Roman" w:cs="Times New Roman"/>
          <w:color w:val="000000" w:themeColor="text1"/>
        </w:rPr>
        <w:t>領域調整教學知識課程」以</w:t>
      </w:r>
      <w:r w:rsidRPr="00841B6C">
        <w:rPr>
          <w:rFonts w:ascii="Times New Roman" w:eastAsia="標楷體" w:hAnsi="Times New Roman" w:cs="Times New Roman"/>
          <w:color w:val="000000" w:themeColor="text1"/>
        </w:rPr>
        <w:t>(</w:t>
      </w:r>
      <w:r w:rsidRPr="00841B6C">
        <w:rPr>
          <w:rFonts w:ascii="Times New Roman" w:eastAsia="標楷體" w:hAnsi="Times New Roman" w:cs="Times New Roman"/>
          <w:color w:val="000000" w:themeColor="text1"/>
        </w:rPr>
        <w:t>特調</w:t>
      </w:r>
      <w:r w:rsidRPr="00841B6C">
        <w:rPr>
          <w:rFonts w:ascii="Times New Roman" w:eastAsia="標楷體" w:hAnsi="Times New Roman" w:cs="Times New Roman"/>
          <w:color w:val="000000" w:themeColor="text1"/>
        </w:rPr>
        <w:t>)</w:t>
      </w:r>
      <w:r w:rsidRPr="00841B6C">
        <w:rPr>
          <w:rFonts w:ascii="Times New Roman" w:eastAsia="標楷體" w:hAnsi="Times New Roman" w:cs="Times New Roman"/>
          <w:color w:val="000000" w:themeColor="text1"/>
        </w:rPr>
        <w:t>標示。</w:t>
      </w:r>
    </w:p>
    <w:p w:rsidR="00122717" w:rsidRPr="00841B6C" w:rsidRDefault="00122717" w:rsidP="0094556F">
      <w:pPr>
        <w:pStyle w:val="ad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000000" w:themeColor="text1"/>
        </w:rPr>
      </w:pPr>
      <w:r w:rsidRPr="00841B6C">
        <w:rPr>
          <w:rFonts w:ascii="Times New Roman" w:eastAsia="標楷體" w:hAnsi="Times New Roman" w:cs="Times New Roman"/>
          <w:color w:val="000000" w:themeColor="text1"/>
        </w:rPr>
        <w:t>「兒童認知與學習概論」、「發展心理學」</w:t>
      </w:r>
      <w:r w:rsidR="00E76E9D" w:rsidRPr="00841B6C">
        <w:rPr>
          <w:rFonts w:ascii="Times New Roman" w:eastAsia="標楷體" w:hAnsi="Times New Roman" w:cs="Times New Roman"/>
          <w:color w:val="000000" w:themeColor="text1"/>
        </w:rPr>
        <w:t>、</w:t>
      </w:r>
      <w:r w:rsidR="0016477C" w:rsidRPr="00841B6C">
        <w:rPr>
          <w:rFonts w:ascii="Times New Roman" w:eastAsia="標楷體" w:hAnsi="Times New Roman" w:cs="Times New Roman"/>
          <w:color w:val="000000" w:themeColor="text1"/>
        </w:rPr>
        <w:t>「資源教室方案與經營」、</w:t>
      </w:r>
      <w:r w:rsidR="00E76E9D" w:rsidRPr="00841B6C">
        <w:rPr>
          <w:rFonts w:ascii="Times New Roman" w:eastAsia="標楷體" w:hAnsi="Times New Roman" w:cs="Times New Roman"/>
          <w:color w:val="000000" w:themeColor="text1"/>
        </w:rPr>
        <w:t>「特殊教育行政與法規」</w:t>
      </w:r>
      <w:r w:rsidR="0016477C" w:rsidRPr="00841B6C">
        <w:rPr>
          <w:rFonts w:ascii="Times New Roman" w:eastAsia="標楷體" w:hAnsi="Times New Roman" w:cs="Times New Roman"/>
          <w:color w:val="000000" w:themeColor="text1"/>
        </w:rPr>
        <w:t>、「專業合作與溝通」</w:t>
      </w:r>
      <w:r w:rsidRPr="00841B6C">
        <w:rPr>
          <w:rFonts w:ascii="Times New Roman" w:eastAsia="標楷體" w:hAnsi="Times New Roman" w:cs="Times New Roman"/>
          <w:color w:val="000000" w:themeColor="text1"/>
        </w:rPr>
        <w:t>可認列為資賦優異或身心障礙類</w:t>
      </w:r>
      <w:r w:rsidR="00841B6C" w:rsidRPr="00841B6C">
        <w:rPr>
          <w:rFonts w:ascii="Times New Roman" w:eastAsia="標楷體" w:hAnsi="Times New Roman" w:cs="Times New Roman" w:hint="eastAsia"/>
          <w:color w:val="000000" w:themeColor="text1"/>
        </w:rPr>
        <w:t>課程</w:t>
      </w:r>
      <w:r w:rsidRPr="00841B6C">
        <w:rPr>
          <w:rFonts w:ascii="Times New Roman" w:eastAsia="標楷體" w:hAnsi="Times New Roman" w:cs="Times New Roman"/>
          <w:color w:val="000000" w:themeColor="text1"/>
        </w:rPr>
        <w:t>，惟僅能擇一採認。</w:t>
      </w:r>
    </w:p>
    <w:p w:rsidR="00C14F09" w:rsidRPr="00841B6C" w:rsidRDefault="00C14F09" w:rsidP="0094556F">
      <w:pPr>
        <w:pStyle w:val="ad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000000" w:themeColor="text1"/>
        </w:rPr>
      </w:pPr>
      <w:r w:rsidRPr="00841B6C">
        <w:rPr>
          <w:rFonts w:eastAsia="標楷體" w:hint="eastAsia"/>
          <w:bCs/>
          <w:color w:val="000000" w:themeColor="text1"/>
          <w:szCs w:val="28"/>
        </w:rPr>
        <w:t>本系必修學年課程，未修習上學期課程不能直接修習下學期課程。</w:t>
      </w:r>
    </w:p>
    <w:p w:rsidR="00B972D8" w:rsidRPr="00841B6C" w:rsidRDefault="00B972D8" w:rsidP="0094556F">
      <w:pPr>
        <w:pStyle w:val="ad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000000" w:themeColor="text1"/>
        </w:rPr>
      </w:pPr>
      <w:r w:rsidRPr="00841B6C">
        <w:rPr>
          <w:rFonts w:ascii="Times New Roman" w:eastAsia="標楷體" w:hAnsi="Times New Roman" w:cs="Times New Roman" w:hint="eastAsia"/>
          <w:color w:val="000000" w:themeColor="text1"/>
        </w:rPr>
        <w:t>本系專業課程中</w:t>
      </w:r>
      <w:r w:rsidRPr="00841B6C">
        <w:rPr>
          <w:rFonts w:ascii="Times New Roman" w:eastAsia="標楷體" w:hAnsi="Times New Roman" w:cs="Times New Roman"/>
          <w:color w:val="000000" w:themeColor="text1"/>
        </w:rPr>
        <w:t>，</w:t>
      </w:r>
      <w:r w:rsidRPr="00841B6C">
        <w:rPr>
          <w:rFonts w:ascii="Times New Roman" w:eastAsia="標楷體" w:hAnsi="Times New Roman" w:cs="Times New Roman" w:hint="eastAsia"/>
          <w:color w:val="000000" w:themeColor="text1"/>
        </w:rPr>
        <w:t>以下科目設有檔修機制</w:t>
      </w:r>
      <w:r w:rsidRPr="00841B6C">
        <w:rPr>
          <w:rFonts w:ascii="Times New Roman" w:eastAsia="標楷體" w:hAnsi="Times New Roman" w:cs="Times New Roman" w:hint="eastAsia"/>
          <w:color w:val="000000" w:themeColor="text1"/>
        </w:rPr>
        <w:t>(</w:t>
      </w:r>
      <w:r w:rsidRPr="00841B6C">
        <w:rPr>
          <w:rFonts w:ascii="Times New Roman" w:eastAsia="標楷體" w:hAnsi="Times New Roman" w:cs="Times New Roman" w:hint="eastAsia"/>
          <w:color w:val="000000" w:themeColor="text1"/>
        </w:rPr>
        <w:t>需修畢且成績及格</w:t>
      </w:r>
      <w:r w:rsidRPr="00841B6C">
        <w:rPr>
          <w:rFonts w:ascii="Times New Roman" w:eastAsia="標楷體" w:hAnsi="Times New Roman" w:cs="Times New Roman" w:hint="eastAsia"/>
          <w:color w:val="000000" w:themeColor="text1"/>
        </w:rPr>
        <w:t>)</w:t>
      </w:r>
    </w:p>
    <w:tbl>
      <w:tblPr>
        <w:tblStyle w:val="a3"/>
        <w:tblW w:w="0" w:type="auto"/>
        <w:tblInd w:w="622" w:type="dxa"/>
        <w:tblLook w:val="04A0" w:firstRow="1" w:lastRow="0" w:firstColumn="1" w:lastColumn="0" w:noHBand="0" w:noVBand="1"/>
      </w:tblPr>
      <w:tblGrid>
        <w:gridCol w:w="4044"/>
        <w:gridCol w:w="6244"/>
      </w:tblGrid>
      <w:tr w:rsidR="00841B6C" w:rsidRPr="00841B6C" w:rsidTr="00B972D8">
        <w:tc>
          <w:tcPr>
            <w:tcW w:w="4044" w:type="dxa"/>
          </w:tcPr>
          <w:p w:rsidR="00B972D8" w:rsidRPr="00841B6C" w:rsidRDefault="00B972D8" w:rsidP="009F5361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841B6C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科目名稱</w:t>
            </w:r>
          </w:p>
        </w:tc>
        <w:tc>
          <w:tcPr>
            <w:tcW w:w="6244" w:type="dxa"/>
          </w:tcPr>
          <w:p w:rsidR="00B972D8" w:rsidRPr="00841B6C" w:rsidRDefault="00B972D8" w:rsidP="009F5361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841B6C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先修科目名稱</w:t>
            </w:r>
          </w:p>
        </w:tc>
      </w:tr>
      <w:tr w:rsidR="00841B6C" w:rsidRPr="00841B6C" w:rsidTr="00B972D8">
        <w:tc>
          <w:tcPr>
            <w:tcW w:w="4044" w:type="dxa"/>
          </w:tcPr>
          <w:p w:rsidR="00B972D8" w:rsidRPr="00841B6C" w:rsidRDefault="00B972D8" w:rsidP="00B972D8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41B6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特殊教育教學實習</w:t>
            </w:r>
          </w:p>
        </w:tc>
        <w:tc>
          <w:tcPr>
            <w:tcW w:w="6244" w:type="dxa"/>
          </w:tcPr>
          <w:p w:rsidR="00B972D8" w:rsidRPr="00841B6C" w:rsidRDefault="00B972D8" w:rsidP="00B972D8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41B6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身心障礙教材教法、資賦優異教材教法</w:t>
            </w:r>
          </w:p>
        </w:tc>
      </w:tr>
      <w:tr w:rsidR="00841B6C" w:rsidRPr="00841B6C" w:rsidTr="00B972D8">
        <w:tc>
          <w:tcPr>
            <w:tcW w:w="4044" w:type="dxa"/>
          </w:tcPr>
          <w:p w:rsidR="00B972D8" w:rsidRPr="00841B6C" w:rsidRDefault="00B972D8" w:rsidP="00B972D8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41B6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身心障礙教材教法</w:t>
            </w:r>
          </w:p>
        </w:tc>
        <w:tc>
          <w:tcPr>
            <w:tcW w:w="6244" w:type="dxa"/>
          </w:tcPr>
          <w:p w:rsidR="00B972D8" w:rsidRPr="00841B6C" w:rsidRDefault="00B972D8" w:rsidP="009F5361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41B6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特殊教育學生評量</w:t>
            </w:r>
          </w:p>
        </w:tc>
      </w:tr>
      <w:tr w:rsidR="00841B6C" w:rsidRPr="00841B6C" w:rsidTr="00B972D8">
        <w:tc>
          <w:tcPr>
            <w:tcW w:w="4044" w:type="dxa"/>
          </w:tcPr>
          <w:p w:rsidR="00B972D8" w:rsidRPr="00841B6C" w:rsidRDefault="00B972D8" w:rsidP="009F5361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41B6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特殊教育學生評量</w:t>
            </w:r>
          </w:p>
        </w:tc>
        <w:tc>
          <w:tcPr>
            <w:tcW w:w="6244" w:type="dxa"/>
          </w:tcPr>
          <w:p w:rsidR="00B972D8" w:rsidRPr="00841B6C" w:rsidRDefault="00B972D8" w:rsidP="009F5361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41B6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特殊教育導論</w:t>
            </w:r>
          </w:p>
        </w:tc>
      </w:tr>
      <w:tr w:rsidR="00841B6C" w:rsidRPr="00841B6C" w:rsidTr="00B972D8">
        <w:tc>
          <w:tcPr>
            <w:tcW w:w="4044" w:type="dxa"/>
          </w:tcPr>
          <w:p w:rsidR="00D6220B" w:rsidRPr="00841B6C" w:rsidRDefault="00D6220B" w:rsidP="00D6220B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41B6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資賦優異教材教法</w:t>
            </w:r>
          </w:p>
        </w:tc>
        <w:tc>
          <w:tcPr>
            <w:tcW w:w="6244" w:type="dxa"/>
          </w:tcPr>
          <w:p w:rsidR="00D6220B" w:rsidRPr="00841B6C" w:rsidRDefault="00D6220B" w:rsidP="00D6220B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41B6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資賦優異教育概論</w:t>
            </w:r>
            <w:r w:rsidRPr="00841B6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</w:t>
            </w:r>
          </w:p>
        </w:tc>
      </w:tr>
      <w:tr w:rsidR="00841B6C" w:rsidRPr="00841B6C" w:rsidTr="00B972D8">
        <w:tc>
          <w:tcPr>
            <w:tcW w:w="4044" w:type="dxa"/>
          </w:tcPr>
          <w:p w:rsidR="00D6220B" w:rsidRPr="00841B6C" w:rsidRDefault="00D6220B" w:rsidP="00D6220B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41B6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學前特教教材教法</w:t>
            </w:r>
          </w:p>
        </w:tc>
        <w:tc>
          <w:tcPr>
            <w:tcW w:w="6244" w:type="dxa"/>
          </w:tcPr>
          <w:p w:rsidR="00D6220B" w:rsidRPr="00841B6C" w:rsidRDefault="004F0E7F" w:rsidP="00D6220B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41B6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發展心理學</w:t>
            </w:r>
            <w:r w:rsidRPr="00841B6C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(</w:t>
            </w:r>
            <w:r w:rsidRPr="00841B6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幼兒發展</w:t>
            </w:r>
            <w:r w:rsidRPr="00841B6C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)</w:t>
            </w:r>
            <w:r w:rsidRPr="00841B6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</w:t>
            </w:r>
            <w:r w:rsidRPr="00841B6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、</w:t>
            </w:r>
            <w:r w:rsidRPr="00841B6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</w:t>
            </w:r>
            <w:r w:rsidRPr="00841B6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特殊兒童發展</w:t>
            </w:r>
            <w:r w:rsidRPr="00841B6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(</w:t>
            </w:r>
            <w:r w:rsidRPr="00841B6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三門擇一</w:t>
            </w:r>
            <w:r w:rsidRPr="00841B6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)</w:t>
            </w:r>
          </w:p>
        </w:tc>
      </w:tr>
      <w:tr w:rsidR="00841B6C" w:rsidRPr="00841B6C" w:rsidTr="00B972D8">
        <w:tc>
          <w:tcPr>
            <w:tcW w:w="4044" w:type="dxa"/>
          </w:tcPr>
          <w:p w:rsidR="00D6220B" w:rsidRPr="00841B6C" w:rsidRDefault="00D6220B" w:rsidP="00D6220B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41B6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閱讀障礙</w:t>
            </w:r>
          </w:p>
        </w:tc>
        <w:tc>
          <w:tcPr>
            <w:tcW w:w="6244" w:type="dxa"/>
          </w:tcPr>
          <w:p w:rsidR="00D6220B" w:rsidRPr="00841B6C" w:rsidRDefault="00D6220B" w:rsidP="00D6220B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41B6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學習障礙</w:t>
            </w:r>
          </w:p>
        </w:tc>
      </w:tr>
      <w:tr w:rsidR="00841B6C" w:rsidRPr="00841B6C" w:rsidTr="00B972D8">
        <w:tc>
          <w:tcPr>
            <w:tcW w:w="4044" w:type="dxa"/>
          </w:tcPr>
          <w:p w:rsidR="00D6220B" w:rsidRPr="00841B6C" w:rsidRDefault="00D6220B" w:rsidP="00D6220B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41B6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音樂治療</w:t>
            </w:r>
          </w:p>
        </w:tc>
        <w:tc>
          <w:tcPr>
            <w:tcW w:w="6244" w:type="dxa"/>
          </w:tcPr>
          <w:p w:rsidR="00D6220B" w:rsidRPr="00841B6C" w:rsidRDefault="00D6220B" w:rsidP="00D6220B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41B6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特殊教育導論</w:t>
            </w:r>
          </w:p>
        </w:tc>
      </w:tr>
      <w:tr w:rsidR="00841B6C" w:rsidRPr="00841B6C" w:rsidTr="00B972D8">
        <w:tc>
          <w:tcPr>
            <w:tcW w:w="4044" w:type="dxa"/>
          </w:tcPr>
          <w:p w:rsidR="00D6220B" w:rsidRPr="00841B6C" w:rsidRDefault="00D6220B" w:rsidP="00D6220B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41B6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個別化教育計畫的理念與實施</w:t>
            </w:r>
          </w:p>
        </w:tc>
        <w:tc>
          <w:tcPr>
            <w:tcW w:w="6244" w:type="dxa"/>
          </w:tcPr>
          <w:p w:rsidR="00D6220B" w:rsidRPr="00841B6C" w:rsidRDefault="00D6220B" w:rsidP="00D6220B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41B6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特殊教育導論、特殊教育學生評量</w:t>
            </w:r>
          </w:p>
        </w:tc>
      </w:tr>
      <w:tr w:rsidR="006B4979" w:rsidRPr="00841B6C" w:rsidTr="00B972D8">
        <w:tc>
          <w:tcPr>
            <w:tcW w:w="4044" w:type="dxa"/>
          </w:tcPr>
          <w:p w:rsidR="006B4979" w:rsidRPr="00841B6C" w:rsidRDefault="006B4979" w:rsidP="00D6220B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41B6C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特殊兒童發展</w:t>
            </w:r>
          </w:p>
        </w:tc>
        <w:tc>
          <w:tcPr>
            <w:tcW w:w="6244" w:type="dxa"/>
          </w:tcPr>
          <w:p w:rsidR="006B4979" w:rsidRPr="00841B6C" w:rsidRDefault="006B4979" w:rsidP="00D6220B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41B6C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發展心理學</w:t>
            </w:r>
          </w:p>
        </w:tc>
      </w:tr>
    </w:tbl>
    <w:p w:rsidR="00B972D8" w:rsidRPr="00841B6C" w:rsidRDefault="00B972D8" w:rsidP="00B972D8">
      <w:pPr>
        <w:pStyle w:val="ad"/>
        <w:ind w:leftChars="0" w:left="360"/>
        <w:rPr>
          <w:rFonts w:ascii="Times New Roman" w:eastAsia="標楷體" w:hAnsi="Times New Roman" w:cs="Times New Roman"/>
          <w:color w:val="000000" w:themeColor="text1"/>
        </w:rPr>
      </w:pPr>
    </w:p>
    <w:p w:rsidR="004F0E7F" w:rsidRPr="00841B6C" w:rsidRDefault="00F77E72" w:rsidP="00670549">
      <w:pPr>
        <w:pStyle w:val="ad"/>
        <w:ind w:leftChars="0" w:left="420" w:hangingChars="175" w:hanging="420"/>
        <w:rPr>
          <w:rFonts w:ascii="Times New Roman" w:eastAsia="標楷體" w:hAnsi="Times New Roman" w:cs="Times New Roman"/>
          <w:color w:val="000000" w:themeColor="text1"/>
        </w:rPr>
      </w:pPr>
      <w:r w:rsidRPr="00841B6C">
        <w:rPr>
          <w:rFonts w:ascii="Times New Roman" w:eastAsia="標楷體" w:hAnsi="Times New Roman" w:cs="Times New Roman" w:hint="eastAsia"/>
          <w:color w:val="000000" w:themeColor="text1"/>
        </w:rPr>
        <w:t xml:space="preserve">  </w:t>
      </w:r>
      <w:r w:rsidR="00583065" w:rsidRPr="00841B6C">
        <w:rPr>
          <w:rFonts w:ascii="Times New Roman" w:eastAsia="標楷體" w:hAnsi="Times New Roman" w:cs="Times New Roman" w:hint="eastAsia"/>
          <w:color w:val="000000" w:themeColor="text1"/>
        </w:rPr>
        <w:t>6.</w:t>
      </w:r>
      <w:r w:rsidR="00670549" w:rsidRPr="00841B6C">
        <w:rPr>
          <w:rFonts w:eastAsia="標楷體" w:hint="eastAsia"/>
          <w:color w:val="000000" w:themeColor="text1"/>
        </w:rPr>
        <w:t>本系學生如有特殊事由，須於二年級下學期至三年級下學期結束前，檢具相關資料，經專案申請通過並完成放棄師資生之程序，提出將『特殊教育教學實習』課程，改採教育相關領域實習、特教機構實習與教育行政機關實習等方式，替代國小入班實習之作法。</w:t>
      </w:r>
    </w:p>
    <w:sectPr w:rsidR="004F0E7F" w:rsidRPr="00841B6C" w:rsidSect="00393D4E">
      <w:pgSz w:w="20639" w:h="14572" w:orient="landscape" w:code="12"/>
      <w:pgMar w:top="567" w:right="851" w:bottom="567" w:left="851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1E9F" w:rsidRDefault="00761E9F" w:rsidP="00BE138C">
      <w:r>
        <w:separator/>
      </w:r>
    </w:p>
  </w:endnote>
  <w:endnote w:type="continuationSeparator" w:id="0">
    <w:p w:rsidR="00761E9F" w:rsidRDefault="00761E9F" w:rsidP="00BE1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1E9F" w:rsidRDefault="00761E9F" w:rsidP="00BE138C">
      <w:r>
        <w:separator/>
      </w:r>
    </w:p>
  </w:footnote>
  <w:footnote w:type="continuationSeparator" w:id="0">
    <w:p w:rsidR="00761E9F" w:rsidRDefault="00761E9F" w:rsidP="00BE13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A165A8"/>
    <w:multiLevelType w:val="hybridMultilevel"/>
    <w:tmpl w:val="349801FE"/>
    <w:lvl w:ilvl="0" w:tplc="96F0E8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FB3"/>
    <w:rsid w:val="0000403E"/>
    <w:rsid w:val="000077D3"/>
    <w:rsid w:val="000E0BB6"/>
    <w:rsid w:val="00122717"/>
    <w:rsid w:val="001331D0"/>
    <w:rsid w:val="0014585B"/>
    <w:rsid w:val="0016477C"/>
    <w:rsid w:val="002146D6"/>
    <w:rsid w:val="00220910"/>
    <w:rsid w:val="002A7C14"/>
    <w:rsid w:val="002B344D"/>
    <w:rsid w:val="00393D4E"/>
    <w:rsid w:val="00394F89"/>
    <w:rsid w:val="003C62EC"/>
    <w:rsid w:val="003F04AA"/>
    <w:rsid w:val="00421493"/>
    <w:rsid w:val="00424C35"/>
    <w:rsid w:val="00456173"/>
    <w:rsid w:val="00457F2A"/>
    <w:rsid w:val="004852A4"/>
    <w:rsid w:val="0049258F"/>
    <w:rsid w:val="004A203D"/>
    <w:rsid w:val="004E6FB3"/>
    <w:rsid w:val="004F0E7F"/>
    <w:rsid w:val="00583065"/>
    <w:rsid w:val="005A7EBE"/>
    <w:rsid w:val="005E4DC0"/>
    <w:rsid w:val="006308EC"/>
    <w:rsid w:val="00670549"/>
    <w:rsid w:val="00676E48"/>
    <w:rsid w:val="00683D1D"/>
    <w:rsid w:val="006B4979"/>
    <w:rsid w:val="006D5296"/>
    <w:rsid w:val="0073016E"/>
    <w:rsid w:val="00761E9F"/>
    <w:rsid w:val="007A4726"/>
    <w:rsid w:val="007D0F79"/>
    <w:rsid w:val="00822D35"/>
    <w:rsid w:val="008331F8"/>
    <w:rsid w:val="00841B6C"/>
    <w:rsid w:val="008A13D1"/>
    <w:rsid w:val="008B3744"/>
    <w:rsid w:val="008C1644"/>
    <w:rsid w:val="008D1DE3"/>
    <w:rsid w:val="008E19B2"/>
    <w:rsid w:val="0090412C"/>
    <w:rsid w:val="009250F8"/>
    <w:rsid w:val="009A7572"/>
    <w:rsid w:val="009B379A"/>
    <w:rsid w:val="009E36BB"/>
    <w:rsid w:val="009E5EC2"/>
    <w:rsid w:val="00A051D7"/>
    <w:rsid w:val="00A37D9B"/>
    <w:rsid w:val="00A542C0"/>
    <w:rsid w:val="00A55A77"/>
    <w:rsid w:val="00A67AE0"/>
    <w:rsid w:val="00A86C1D"/>
    <w:rsid w:val="00AD44FB"/>
    <w:rsid w:val="00B335F8"/>
    <w:rsid w:val="00B35ED8"/>
    <w:rsid w:val="00B8298C"/>
    <w:rsid w:val="00B94009"/>
    <w:rsid w:val="00B972D8"/>
    <w:rsid w:val="00BE138C"/>
    <w:rsid w:val="00BE75C6"/>
    <w:rsid w:val="00C14F09"/>
    <w:rsid w:val="00C248D0"/>
    <w:rsid w:val="00C53161"/>
    <w:rsid w:val="00C753D0"/>
    <w:rsid w:val="00CF34F6"/>
    <w:rsid w:val="00D311AB"/>
    <w:rsid w:val="00D5459F"/>
    <w:rsid w:val="00D6220B"/>
    <w:rsid w:val="00D843D7"/>
    <w:rsid w:val="00D85E0B"/>
    <w:rsid w:val="00D914D1"/>
    <w:rsid w:val="00D94B5E"/>
    <w:rsid w:val="00DA27A8"/>
    <w:rsid w:val="00DC03D4"/>
    <w:rsid w:val="00DD0E2E"/>
    <w:rsid w:val="00E649D3"/>
    <w:rsid w:val="00E76E9D"/>
    <w:rsid w:val="00F02E61"/>
    <w:rsid w:val="00F673A3"/>
    <w:rsid w:val="00F74820"/>
    <w:rsid w:val="00F77E72"/>
    <w:rsid w:val="00FA010C"/>
    <w:rsid w:val="00FB338B"/>
    <w:rsid w:val="00FE1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7EEE58"/>
  <w15:chartTrackingRefBased/>
  <w15:docId w15:val="{5DE13D64-BC92-4864-A801-BCB49239E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E6F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4E6FB3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4E6FB3"/>
  </w:style>
  <w:style w:type="character" w:customStyle="1" w:styleId="a6">
    <w:name w:val="註解文字 字元"/>
    <w:basedOn w:val="a0"/>
    <w:link w:val="a5"/>
    <w:uiPriority w:val="99"/>
    <w:semiHidden/>
    <w:rsid w:val="004E6FB3"/>
  </w:style>
  <w:style w:type="paragraph" w:styleId="a7">
    <w:name w:val="annotation subject"/>
    <w:basedOn w:val="a5"/>
    <w:next w:val="a5"/>
    <w:link w:val="a8"/>
    <w:uiPriority w:val="99"/>
    <w:semiHidden/>
    <w:unhideWhenUsed/>
    <w:rsid w:val="004E6FB3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4E6FB3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4E6F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4E6FB3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footer"/>
    <w:basedOn w:val="a"/>
    <w:link w:val="ac"/>
    <w:rsid w:val="00A37D9B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c">
    <w:name w:val="頁尾 字元"/>
    <w:basedOn w:val="a0"/>
    <w:link w:val="ab"/>
    <w:rsid w:val="00A37D9B"/>
    <w:rPr>
      <w:rFonts w:ascii="Times New Roman" w:eastAsia="新細明體" w:hAnsi="Times New Roman" w:cs="Times New Roman"/>
      <w:sz w:val="20"/>
      <w:szCs w:val="20"/>
    </w:rPr>
  </w:style>
  <w:style w:type="paragraph" w:styleId="ad">
    <w:name w:val="List Paragraph"/>
    <w:basedOn w:val="a"/>
    <w:uiPriority w:val="34"/>
    <w:qFormat/>
    <w:rsid w:val="00122717"/>
    <w:pPr>
      <w:ind w:leftChars="200" w:left="480"/>
    </w:pPr>
  </w:style>
  <w:style w:type="paragraph" w:styleId="ae">
    <w:name w:val="header"/>
    <w:basedOn w:val="a"/>
    <w:link w:val="af"/>
    <w:uiPriority w:val="99"/>
    <w:unhideWhenUsed/>
    <w:rsid w:val="00BE13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basedOn w:val="a0"/>
    <w:link w:val="ae"/>
    <w:uiPriority w:val="99"/>
    <w:rsid w:val="00BE138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88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E936B-D172-449B-B1FD-C2ED72CBD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8</TotalTime>
  <Pages>3</Pages>
  <Words>405</Words>
  <Characters>2313</Characters>
  <Application>Microsoft Office Word</Application>
  <DocSecurity>0</DocSecurity>
  <Lines>19</Lines>
  <Paragraphs>5</Paragraphs>
  <ScaleCrop>false</ScaleCrop>
  <Company/>
  <LinksUpToDate>false</LinksUpToDate>
  <CharactersWithSpaces>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廖敏妃-minfei</dc:creator>
  <cp:keywords/>
  <dc:description/>
  <cp:lastModifiedBy>郭欣佩-spec</cp:lastModifiedBy>
  <cp:revision>26</cp:revision>
  <cp:lastPrinted>2019-08-16T04:12:00Z</cp:lastPrinted>
  <dcterms:created xsi:type="dcterms:W3CDTF">2018-11-13T09:02:00Z</dcterms:created>
  <dcterms:modified xsi:type="dcterms:W3CDTF">2019-08-19T05:44:00Z</dcterms:modified>
</cp:coreProperties>
</file>